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0062" w14:textId="77777777" w:rsidR="00761AFE" w:rsidRPr="00F94AA1" w:rsidRDefault="00761AFE" w:rsidP="00E12FCE">
      <w:pPr>
        <w:pStyle w:val="Articletitle"/>
      </w:pPr>
    </w:p>
    <w:p w14:paraId="266B9C2D" w14:textId="48180862" w:rsidR="00073EDB" w:rsidRPr="00F94AA1" w:rsidRDefault="00B24F53" w:rsidP="00E12FCE">
      <w:pPr>
        <w:pStyle w:val="Articletitle"/>
        <w:rPr>
          <w:lang w:val="ru-RU"/>
        </w:rPr>
      </w:pPr>
      <w:r w:rsidRPr="00F94AA1">
        <w:rPr>
          <w:lang w:val="ru-RU"/>
        </w:rPr>
        <w:t>Исследовательская статья</w:t>
      </w:r>
    </w:p>
    <w:p w14:paraId="09532565" w14:textId="6F005218" w:rsidR="002A2A03" w:rsidRPr="00F94AA1" w:rsidRDefault="00A02249" w:rsidP="00E12FCE">
      <w:pPr>
        <w:pStyle w:val="a9"/>
        <w:rPr>
          <w:rFonts w:cs="Times New Roman"/>
          <w:lang w:val="ru-RU"/>
        </w:rPr>
      </w:pPr>
      <w:r w:rsidRPr="00F94AA1">
        <w:rPr>
          <w:rFonts w:cs="Times New Roman"/>
          <w:lang w:val="ru-RU"/>
        </w:rPr>
        <w:t>Применение растительного белка в разработке хлебобулочных изделий</w:t>
      </w:r>
    </w:p>
    <w:p w14:paraId="55CE4C43" w14:textId="77777777" w:rsidR="00164100" w:rsidRPr="00F94AA1" w:rsidRDefault="00164100" w:rsidP="00E12FCE">
      <w:pPr>
        <w:pStyle w:val="a9"/>
        <w:rPr>
          <w:rFonts w:cs="Times New Roman"/>
          <w:lang w:val="ru-RU"/>
        </w:rPr>
      </w:pPr>
    </w:p>
    <w:p w14:paraId="076D4FF5" w14:textId="280464A2" w:rsidR="00B24F53" w:rsidRPr="00F94AA1" w:rsidRDefault="00B24F53" w:rsidP="00EF5FA0">
      <w:pPr>
        <w:jc w:val="center"/>
        <w:rPr>
          <w:lang w:val="ru-RU"/>
        </w:rPr>
      </w:pPr>
      <w:r w:rsidRPr="00F94AA1">
        <w:rPr>
          <w:lang w:val="ru-RU"/>
        </w:rPr>
        <w:t>Елена С</w:t>
      </w:r>
      <w:r w:rsidR="00EF5FA0" w:rsidRPr="00F94AA1">
        <w:rPr>
          <w:lang w:val="ru-RU"/>
        </w:rPr>
        <w:t>ергеевна</w:t>
      </w:r>
      <w:r w:rsidRPr="00F94AA1">
        <w:rPr>
          <w:lang w:val="ru-RU"/>
        </w:rPr>
        <w:t xml:space="preserve"> Бычкова, д.т.н.</w:t>
      </w:r>
    </w:p>
    <w:p w14:paraId="1A34D3C3" w14:textId="4B956EEC" w:rsidR="00B24F53" w:rsidRPr="00F94AA1" w:rsidRDefault="00EF5FA0" w:rsidP="00EF5FA0">
      <w:pPr>
        <w:jc w:val="center"/>
        <w:rPr>
          <w:lang w:val="ru-RU"/>
        </w:rPr>
      </w:pPr>
      <w:r w:rsidRPr="00F94AA1">
        <w:rPr>
          <w:lang w:val="ru-RU"/>
        </w:rPr>
        <w:t>ФГБОУ ВО «Новосибирский государственный технический университет»</w:t>
      </w:r>
    </w:p>
    <w:p w14:paraId="267F07DC" w14:textId="20EA73DC" w:rsidR="00EF5FA0" w:rsidRPr="00F94AA1" w:rsidRDefault="00EF5FA0" w:rsidP="00EF5FA0">
      <w:pPr>
        <w:jc w:val="center"/>
        <w:rPr>
          <w:lang w:val="ru-RU"/>
        </w:rPr>
      </w:pPr>
      <w:r w:rsidRPr="00F94AA1">
        <w:rPr>
          <w:lang w:val="ru-RU"/>
        </w:rPr>
        <w:t>Адрес: 630073, г. Новосибирск, пр. К. Маркса, 20</w:t>
      </w:r>
    </w:p>
    <w:p w14:paraId="5D6B868E" w14:textId="0115CD72" w:rsidR="00EF5FA0" w:rsidRPr="00F94AA1" w:rsidRDefault="00000000" w:rsidP="00EF5FA0">
      <w:pPr>
        <w:jc w:val="center"/>
        <w:rPr>
          <w:lang w:val="ru-RU"/>
        </w:rPr>
      </w:pPr>
      <w:hyperlink r:id="rId8" w:history="1">
        <w:r w:rsidR="00EF5FA0" w:rsidRPr="00F94AA1">
          <w:rPr>
            <w:rStyle w:val="a7"/>
          </w:rPr>
          <w:t>https</w:t>
        </w:r>
        <w:r w:rsidR="00EF5FA0" w:rsidRPr="00F94AA1">
          <w:rPr>
            <w:rStyle w:val="a7"/>
            <w:lang w:val="ru-RU"/>
          </w:rPr>
          <w:t>://</w:t>
        </w:r>
        <w:r w:rsidR="00EF5FA0" w:rsidRPr="00F94AA1">
          <w:rPr>
            <w:rStyle w:val="a7"/>
          </w:rPr>
          <w:t>orcid</w:t>
        </w:r>
        <w:r w:rsidR="00EF5FA0" w:rsidRPr="00F94AA1">
          <w:rPr>
            <w:rStyle w:val="a7"/>
            <w:lang w:val="ru-RU"/>
          </w:rPr>
          <w:t>.</w:t>
        </w:r>
        <w:r w:rsidR="00EF5FA0" w:rsidRPr="00F94AA1">
          <w:rPr>
            <w:rStyle w:val="a7"/>
          </w:rPr>
          <w:t>org</w:t>
        </w:r>
        <w:r w:rsidR="00EF5FA0" w:rsidRPr="00F94AA1">
          <w:rPr>
            <w:rStyle w:val="a7"/>
            <w:lang w:val="ru-RU"/>
          </w:rPr>
          <w:t>/0000-0003-4830-6298</w:t>
        </w:r>
      </w:hyperlink>
    </w:p>
    <w:p w14:paraId="2F46517C" w14:textId="4262CCEB" w:rsidR="00EF5FA0" w:rsidRPr="00F94AA1" w:rsidRDefault="00EF5FA0" w:rsidP="00EF5FA0">
      <w:pPr>
        <w:jc w:val="center"/>
        <w:rPr>
          <w:iCs/>
          <w:lang w:val="ru-RU"/>
        </w:rPr>
      </w:pPr>
      <w:r w:rsidRPr="00F94AA1">
        <w:rPr>
          <w:iCs/>
        </w:rPr>
        <w:t>E</w:t>
      </w:r>
      <w:r w:rsidRPr="00F94AA1">
        <w:rPr>
          <w:iCs/>
          <w:lang w:val="ru-RU"/>
        </w:rPr>
        <w:t>-</w:t>
      </w:r>
      <w:r w:rsidRPr="00F94AA1">
        <w:rPr>
          <w:iCs/>
        </w:rPr>
        <w:t>mail</w:t>
      </w:r>
      <w:r w:rsidRPr="00F94AA1">
        <w:rPr>
          <w:iCs/>
          <w:lang w:val="ru-RU"/>
        </w:rPr>
        <w:t xml:space="preserve">: </w:t>
      </w:r>
      <w:hyperlink r:id="rId9" w:history="1">
        <w:r w:rsidRPr="00F94AA1">
          <w:rPr>
            <w:rStyle w:val="a7"/>
            <w:iCs/>
          </w:rPr>
          <w:t>bychkova</w:t>
        </w:r>
        <w:r w:rsidRPr="00F94AA1">
          <w:rPr>
            <w:rStyle w:val="a7"/>
            <w:iCs/>
            <w:lang w:val="ru-RU"/>
          </w:rPr>
          <w:t>.</w:t>
        </w:r>
        <w:r w:rsidRPr="00F94AA1">
          <w:rPr>
            <w:rStyle w:val="a7"/>
            <w:iCs/>
          </w:rPr>
          <w:t>nstu</w:t>
        </w:r>
        <w:r w:rsidRPr="00F94AA1">
          <w:rPr>
            <w:rStyle w:val="a7"/>
            <w:iCs/>
            <w:lang w:val="ru-RU"/>
          </w:rPr>
          <w:t>@</w:t>
        </w:r>
        <w:r w:rsidRPr="00F94AA1">
          <w:rPr>
            <w:rStyle w:val="a7"/>
            <w:iCs/>
          </w:rPr>
          <w:t>gmail</w:t>
        </w:r>
        <w:r w:rsidRPr="00F94AA1">
          <w:rPr>
            <w:rStyle w:val="a7"/>
            <w:iCs/>
            <w:lang w:val="ru-RU"/>
          </w:rPr>
          <w:t>.</w:t>
        </w:r>
        <w:r w:rsidRPr="00F94AA1">
          <w:rPr>
            <w:rStyle w:val="a7"/>
            <w:iCs/>
          </w:rPr>
          <w:t>com</w:t>
        </w:r>
      </w:hyperlink>
    </w:p>
    <w:p w14:paraId="320A6213" w14:textId="77777777" w:rsidR="00D031C1" w:rsidRPr="00F94AA1" w:rsidRDefault="00D031C1" w:rsidP="00EF5FA0">
      <w:pPr>
        <w:jc w:val="center"/>
        <w:rPr>
          <w:lang w:val="ru-RU"/>
        </w:rPr>
      </w:pPr>
    </w:p>
    <w:p w14:paraId="6A3FB699" w14:textId="2ABD0F8D" w:rsidR="00EF5FA0" w:rsidRPr="00F94AA1" w:rsidRDefault="00D031C1" w:rsidP="00EF5FA0">
      <w:pPr>
        <w:jc w:val="center"/>
        <w:rPr>
          <w:lang w:val="ru-RU"/>
        </w:rPr>
      </w:pPr>
      <w:r w:rsidRPr="00F94AA1">
        <w:rPr>
          <w:lang w:val="ru-RU"/>
        </w:rPr>
        <w:t>Екатерина Михайловна Подгорбунских, к.х.н.</w:t>
      </w:r>
    </w:p>
    <w:p w14:paraId="428A571A" w14:textId="01A9D790" w:rsidR="00D031C1" w:rsidRPr="00F94AA1" w:rsidRDefault="00D031C1" w:rsidP="00EF5FA0">
      <w:pPr>
        <w:jc w:val="center"/>
        <w:rPr>
          <w:lang w:val="ru-RU"/>
        </w:rPr>
      </w:pPr>
      <w:r w:rsidRPr="00F94AA1">
        <w:rPr>
          <w:lang w:val="ru-RU"/>
        </w:rPr>
        <w:t>ФГБУН «Институт химии твердого тела и механохимии» СО РАН</w:t>
      </w:r>
    </w:p>
    <w:p w14:paraId="6BBF63FC" w14:textId="371947ED" w:rsidR="00D031C1" w:rsidRPr="00F94AA1" w:rsidRDefault="00D031C1" w:rsidP="00EF5FA0">
      <w:pPr>
        <w:jc w:val="center"/>
        <w:rPr>
          <w:lang w:val="ru-RU"/>
        </w:rPr>
      </w:pPr>
      <w:r w:rsidRPr="00F94AA1">
        <w:rPr>
          <w:lang w:val="ru-RU"/>
        </w:rPr>
        <w:t>Адрес: 630090, г. Новосибирск, ул. Кутателадзе 18</w:t>
      </w:r>
    </w:p>
    <w:p w14:paraId="7241C73E" w14:textId="339E96A5" w:rsidR="00D031C1" w:rsidRPr="00D47983" w:rsidRDefault="00000000" w:rsidP="00D031C1">
      <w:pPr>
        <w:jc w:val="center"/>
      </w:pPr>
      <w:hyperlink r:id="rId10" w:history="1">
        <w:r w:rsidR="00D031C1" w:rsidRPr="00D47983">
          <w:rPr>
            <w:rStyle w:val="a7"/>
          </w:rPr>
          <w:t>https://orcid.org/0000-0002-0029-2168</w:t>
        </w:r>
      </w:hyperlink>
      <w:r w:rsidR="00D031C1" w:rsidRPr="00D47983">
        <w:t xml:space="preserve"> </w:t>
      </w:r>
    </w:p>
    <w:p w14:paraId="34582B9A" w14:textId="56D18955" w:rsidR="00D031C1" w:rsidRPr="00D47983" w:rsidRDefault="00D031C1" w:rsidP="00D031C1">
      <w:pPr>
        <w:jc w:val="center"/>
      </w:pPr>
      <w:r w:rsidRPr="00F94AA1">
        <w:rPr>
          <w:iCs/>
        </w:rPr>
        <w:t>E</w:t>
      </w:r>
      <w:r w:rsidRPr="00D47983">
        <w:rPr>
          <w:iCs/>
        </w:rPr>
        <w:t>-</w:t>
      </w:r>
      <w:r w:rsidRPr="00F94AA1">
        <w:rPr>
          <w:iCs/>
        </w:rPr>
        <w:t>mail</w:t>
      </w:r>
      <w:r w:rsidRPr="00D47983">
        <w:rPr>
          <w:iCs/>
        </w:rPr>
        <w:t xml:space="preserve">: </w:t>
      </w:r>
      <w:hyperlink r:id="rId11" w:history="1">
        <w:r w:rsidRPr="00D47983">
          <w:rPr>
            <w:rStyle w:val="a7"/>
          </w:rPr>
          <w:t>podgorbunskikh@solid.nsc.ru</w:t>
        </w:r>
      </w:hyperlink>
      <w:r w:rsidRPr="00D47983">
        <w:t xml:space="preserve"> </w:t>
      </w:r>
    </w:p>
    <w:p w14:paraId="0F1A5254" w14:textId="5F9CD920" w:rsidR="00D031C1" w:rsidRPr="00D47983" w:rsidRDefault="00D031C1" w:rsidP="00EF5FA0">
      <w:pPr>
        <w:jc w:val="center"/>
      </w:pPr>
    </w:p>
    <w:p w14:paraId="092BEDD6" w14:textId="0D34837E" w:rsidR="00D031C1" w:rsidRPr="00F94AA1" w:rsidRDefault="00D031C1" w:rsidP="00EF5FA0">
      <w:pPr>
        <w:jc w:val="center"/>
        <w:rPr>
          <w:lang w:val="ru-RU"/>
        </w:rPr>
      </w:pPr>
      <w:r w:rsidRPr="00F94AA1">
        <w:rPr>
          <w:lang w:val="ru-RU"/>
        </w:rPr>
        <w:t>Лада Николаевна Рождественская</w:t>
      </w:r>
      <w:r w:rsidR="00BB0E00" w:rsidRPr="00F94AA1">
        <w:rPr>
          <w:lang w:val="ru-RU"/>
        </w:rPr>
        <w:t>, к.э.н.</w:t>
      </w:r>
    </w:p>
    <w:p w14:paraId="1A37F669" w14:textId="77777777" w:rsidR="00D031C1" w:rsidRPr="00F94AA1" w:rsidRDefault="00D031C1" w:rsidP="00D031C1">
      <w:pPr>
        <w:jc w:val="center"/>
        <w:rPr>
          <w:lang w:val="ru-RU"/>
        </w:rPr>
      </w:pPr>
      <w:r w:rsidRPr="00F94AA1">
        <w:rPr>
          <w:lang w:val="ru-RU"/>
        </w:rPr>
        <w:t>ФГБОУ ВО «Новосибирский государственный технический университет»</w:t>
      </w:r>
    </w:p>
    <w:p w14:paraId="6FF4D64F" w14:textId="77777777" w:rsidR="00D031C1" w:rsidRPr="00F94AA1" w:rsidRDefault="00D031C1" w:rsidP="00D031C1">
      <w:pPr>
        <w:jc w:val="center"/>
        <w:rPr>
          <w:lang w:val="ru-RU"/>
        </w:rPr>
      </w:pPr>
      <w:r w:rsidRPr="00F94AA1">
        <w:rPr>
          <w:lang w:val="ru-RU"/>
        </w:rPr>
        <w:t>Адрес: 630073, г. Новосибирск, пр. К. Маркса, 20</w:t>
      </w:r>
    </w:p>
    <w:p w14:paraId="6995CDD8" w14:textId="5E27A625" w:rsidR="003425C0" w:rsidRDefault="003425C0" w:rsidP="00EF5FA0">
      <w:pPr>
        <w:jc w:val="center"/>
        <w:rPr>
          <w:lang w:val="ru-RU"/>
        </w:rPr>
      </w:pPr>
      <w:r w:rsidRPr="003425C0">
        <w:rPr>
          <w:lang w:val="ru-RU"/>
        </w:rPr>
        <w:t>ФБУН «Новосибирский НИИ гигиены» Роспотребнадзора</w:t>
      </w:r>
    </w:p>
    <w:p w14:paraId="321DC5DD" w14:textId="7FBB0317" w:rsidR="003425C0" w:rsidRPr="003425C0" w:rsidRDefault="003425C0" w:rsidP="00EF5FA0">
      <w:pPr>
        <w:jc w:val="center"/>
        <w:rPr>
          <w:lang w:val="ru-RU"/>
        </w:rPr>
      </w:pPr>
      <w:r>
        <w:rPr>
          <w:lang w:val="ru-RU"/>
        </w:rPr>
        <w:t xml:space="preserve">Адрес: </w:t>
      </w:r>
      <w:r w:rsidRPr="003425C0">
        <w:rPr>
          <w:lang w:val="ru-RU"/>
        </w:rPr>
        <w:t>630108, г.</w:t>
      </w:r>
      <w:r>
        <w:rPr>
          <w:lang w:val="ru-RU"/>
        </w:rPr>
        <w:t xml:space="preserve"> </w:t>
      </w:r>
      <w:r w:rsidRPr="003425C0">
        <w:rPr>
          <w:lang w:val="ru-RU"/>
        </w:rPr>
        <w:t>Новосибирск, ул. Пархоменко 7</w:t>
      </w:r>
    </w:p>
    <w:p w14:paraId="135D83E8" w14:textId="673DFE8F" w:rsidR="00D031C1" w:rsidRPr="00F94AA1" w:rsidRDefault="00000000" w:rsidP="00EF5FA0">
      <w:pPr>
        <w:jc w:val="center"/>
        <w:rPr>
          <w:lang w:val="ru-RU"/>
        </w:rPr>
      </w:pPr>
      <w:hyperlink r:id="rId12" w:history="1">
        <w:r w:rsidR="003425C0" w:rsidRPr="006D34B6">
          <w:rPr>
            <w:rStyle w:val="a7"/>
          </w:rPr>
          <w:t>https</w:t>
        </w:r>
        <w:r w:rsidR="003425C0" w:rsidRPr="006D34B6">
          <w:rPr>
            <w:rStyle w:val="a7"/>
            <w:lang w:val="ru-RU"/>
          </w:rPr>
          <w:t>://</w:t>
        </w:r>
        <w:r w:rsidR="003425C0" w:rsidRPr="006D34B6">
          <w:rPr>
            <w:rStyle w:val="a7"/>
          </w:rPr>
          <w:t>orcid</w:t>
        </w:r>
        <w:r w:rsidR="003425C0" w:rsidRPr="006D34B6">
          <w:rPr>
            <w:rStyle w:val="a7"/>
            <w:lang w:val="ru-RU"/>
          </w:rPr>
          <w:t>.</w:t>
        </w:r>
        <w:r w:rsidR="003425C0" w:rsidRPr="006D34B6">
          <w:rPr>
            <w:rStyle w:val="a7"/>
          </w:rPr>
          <w:t>org</w:t>
        </w:r>
        <w:r w:rsidR="003425C0" w:rsidRPr="006D34B6">
          <w:rPr>
            <w:rStyle w:val="a7"/>
            <w:lang w:val="ru-RU"/>
          </w:rPr>
          <w:t>/0000-0002-7250-0288</w:t>
        </w:r>
      </w:hyperlink>
    </w:p>
    <w:p w14:paraId="05541633" w14:textId="2BFB1526" w:rsidR="00D031C1" w:rsidRPr="00D47983" w:rsidRDefault="00D031C1" w:rsidP="00EF5FA0">
      <w:pPr>
        <w:jc w:val="center"/>
        <w:rPr>
          <w:lang w:val="ru-RU"/>
        </w:rPr>
      </w:pPr>
      <w:r w:rsidRPr="00F94AA1">
        <w:rPr>
          <w:iCs/>
        </w:rPr>
        <w:t>E</w:t>
      </w:r>
      <w:r w:rsidRPr="00F94AA1">
        <w:rPr>
          <w:iCs/>
          <w:lang w:val="ru-RU"/>
        </w:rPr>
        <w:t>-</w:t>
      </w:r>
      <w:r w:rsidRPr="00F94AA1">
        <w:rPr>
          <w:iCs/>
        </w:rPr>
        <w:t>mail</w:t>
      </w:r>
      <w:r w:rsidRPr="00F94AA1">
        <w:rPr>
          <w:iCs/>
          <w:lang w:val="ru-RU"/>
        </w:rPr>
        <w:t xml:space="preserve">: </w:t>
      </w:r>
      <w:hyperlink r:id="rId13" w:history="1">
        <w:r w:rsidRPr="00F94AA1">
          <w:rPr>
            <w:rStyle w:val="a7"/>
          </w:rPr>
          <w:t>rozhdestvenskaya</w:t>
        </w:r>
        <w:r w:rsidRPr="00F94AA1">
          <w:rPr>
            <w:rStyle w:val="a7"/>
            <w:lang w:val="ru-RU"/>
          </w:rPr>
          <w:t>@</w:t>
        </w:r>
        <w:r w:rsidRPr="00F94AA1">
          <w:rPr>
            <w:rStyle w:val="a7"/>
          </w:rPr>
          <w:t>corp</w:t>
        </w:r>
        <w:r w:rsidRPr="00F94AA1">
          <w:rPr>
            <w:rStyle w:val="a7"/>
            <w:lang w:val="ru-RU"/>
          </w:rPr>
          <w:t>.</w:t>
        </w:r>
        <w:r w:rsidRPr="00F94AA1">
          <w:rPr>
            <w:rStyle w:val="a7"/>
          </w:rPr>
          <w:t>nstu</w:t>
        </w:r>
        <w:r w:rsidRPr="00F94AA1">
          <w:rPr>
            <w:rStyle w:val="a7"/>
            <w:lang w:val="ru-RU"/>
          </w:rPr>
          <w:t>.</w:t>
        </w:r>
        <w:r w:rsidRPr="00F94AA1">
          <w:rPr>
            <w:rStyle w:val="a7"/>
          </w:rPr>
          <w:t>ru</w:t>
        </w:r>
      </w:hyperlink>
    </w:p>
    <w:p w14:paraId="247C2DC3" w14:textId="5A671C02" w:rsidR="00D031C1" w:rsidRPr="00F94AA1" w:rsidRDefault="00D031C1" w:rsidP="00EF5FA0">
      <w:pPr>
        <w:jc w:val="center"/>
        <w:rPr>
          <w:lang w:val="ru-RU"/>
        </w:rPr>
      </w:pPr>
    </w:p>
    <w:p w14:paraId="3B9381C3" w14:textId="07CA2BF7" w:rsidR="00BB0E00" w:rsidRPr="00F94AA1" w:rsidRDefault="00BB0E00" w:rsidP="00BB0E00">
      <w:pPr>
        <w:spacing w:line="360" w:lineRule="auto"/>
        <w:jc w:val="center"/>
        <w:rPr>
          <w:lang w:val="ru-RU"/>
        </w:rPr>
      </w:pPr>
      <w:r w:rsidRPr="00F94AA1">
        <w:rPr>
          <w:lang w:val="ru-RU"/>
        </w:rPr>
        <w:t>Владимир Александрович Бухтояров</w:t>
      </w:r>
    </w:p>
    <w:p w14:paraId="14221912" w14:textId="77777777" w:rsidR="00BB0E00" w:rsidRPr="00F94AA1" w:rsidRDefault="00BB0E00" w:rsidP="00BB0E00">
      <w:pPr>
        <w:jc w:val="center"/>
        <w:rPr>
          <w:lang w:val="ru-RU"/>
        </w:rPr>
      </w:pPr>
      <w:r w:rsidRPr="00F94AA1">
        <w:rPr>
          <w:lang w:val="ru-RU"/>
        </w:rPr>
        <w:t>ФГБУН «Институт химии твердого тела и механохимии» СО РАН</w:t>
      </w:r>
    </w:p>
    <w:p w14:paraId="7B287624" w14:textId="77777777" w:rsidR="00BB0E00" w:rsidRPr="00F94AA1" w:rsidRDefault="00BB0E00" w:rsidP="00BB0E00">
      <w:pPr>
        <w:jc w:val="center"/>
        <w:rPr>
          <w:lang w:val="ru-RU"/>
        </w:rPr>
      </w:pPr>
      <w:r w:rsidRPr="00F94AA1">
        <w:rPr>
          <w:lang w:val="ru-RU"/>
        </w:rPr>
        <w:t>Адрес: 630090, г. Новосибирск, ул. Кутателадзе 18</w:t>
      </w:r>
    </w:p>
    <w:p w14:paraId="219C353E" w14:textId="313B4C81" w:rsidR="00BB0E00" w:rsidRPr="00D47983" w:rsidRDefault="00000000" w:rsidP="00BB0E00">
      <w:pPr>
        <w:jc w:val="center"/>
      </w:pPr>
      <w:hyperlink r:id="rId14" w:history="1">
        <w:r w:rsidR="00BB0E00" w:rsidRPr="00F94AA1">
          <w:rPr>
            <w:rStyle w:val="a7"/>
          </w:rPr>
          <w:t>https</w:t>
        </w:r>
        <w:r w:rsidR="00BB0E00" w:rsidRPr="00D47983">
          <w:rPr>
            <w:rStyle w:val="a7"/>
          </w:rPr>
          <w:t>://</w:t>
        </w:r>
        <w:r w:rsidR="00BB0E00" w:rsidRPr="00F94AA1">
          <w:rPr>
            <w:rStyle w:val="a7"/>
          </w:rPr>
          <w:t>orcid</w:t>
        </w:r>
        <w:r w:rsidR="00BB0E00" w:rsidRPr="00D47983">
          <w:rPr>
            <w:rStyle w:val="a7"/>
          </w:rPr>
          <w:t>.</w:t>
        </w:r>
        <w:r w:rsidR="00BB0E00" w:rsidRPr="00F94AA1">
          <w:rPr>
            <w:rStyle w:val="a7"/>
          </w:rPr>
          <w:t>org</w:t>
        </w:r>
        <w:r w:rsidR="00BB0E00" w:rsidRPr="00D47983">
          <w:rPr>
            <w:rStyle w:val="a7"/>
          </w:rPr>
          <w:t>/0000-0003-4808-9692</w:t>
        </w:r>
      </w:hyperlink>
      <w:r w:rsidR="00BB0E00" w:rsidRPr="00D47983">
        <w:t xml:space="preserve"> </w:t>
      </w:r>
    </w:p>
    <w:p w14:paraId="00B34D51" w14:textId="77D1E913" w:rsidR="00BB0E00" w:rsidRPr="00D47983" w:rsidRDefault="00BB0E00" w:rsidP="00BB0E00">
      <w:pPr>
        <w:jc w:val="center"/>
      </w:pPr>
      <w:r w:rsidRPr="00F94AA1">
        <w:rPr>
          <w:iCs/>
        </w:rPr>
        <w:t>E</w:t>
      </w:r>
      <w:r w:rsidRPr="00D47983">
        <w:rPr>
          <w:iCs/>
        </w:rPr>
        <w:t>-</w:t>
      </w:r>
      <w:r w:rsidRPr="00F94AA1">
        <w:rPr>
          <w:iCs/>
        </w:rPr>
        <w:t>mail</w:t>
      </w:r>
      <w:r w:rsidRPr="00D47983">
        <w:rPr>
          <w:iCs/>
        </w:rPr>
        <w:t xml:space="preserve">: </w:t>
      </w:r>
      <w:hyperlink r:id="rId15" w:history="1">
        <w:r w:rsidRPr="00F94AA1">
          <w:rPr>
            <w:rStyle w:val="a7"/>
          </w:rPr>
          <w:t>buh</w:t>
        </w:r>
        <w:r w:rsidRPr="00D47983">
          <w:rPr>
            <w:rStyle w:val="a7"/>
          </w:rPr>
          <w:t>@</w:t>
        </w:r>
        <w:r w:rsidRPr="00F94AA1">
          <w:rPr>
            <w:rStyle w:val="a7"/>
          </w:rPr>
          <w:t>solid</w:t>
        </w:r>
        <w:r w:rsidRPr="00D47983">
          <w:rPr>
            <w:rStyle w:val="a7"/>
          </w:rPr>
          <w:t>.</w:t>
        </w:r>
        <w:r w:rsidRPr="00F94AA1">
          <w:rPr>
            <w:rStyle w:val="a7"/>
          </w:rPr>
          <w:t>nsc</w:t>
        </w:r>
        <w:r w:rsidRPr="00D47983">
          <w:rPr>
            <w:rStyle w:val="a7"/>
          </w:rPr>
          <w:t>.</w:t>
        </w:r>
        <w:r w:rsidRPr="00F94AA1">
          <w:rPr>
            <w:rStyle w:val="a7"/>
          </w:rPr>
          <w:t>ru</w:t>
        </w:r>
      </w:hyperlink>
      <w:r w:rsidRPr="00D47983">
        <w:t xml:space="preserve"> </w:t>
      </w:r>
    </w:p>
    <w:p w14:paraId="40AA6453" w14:textId="0B4FDE22" w:rsidR="00D031C1" w:rsidRPr="00F94AA1" w:rsidRDefault="00BB0E00" w:rsidP="00EF5FA0">
      <w:pPr>
        <w:jc w:val="center"/>
        <w:rPr>
          <w:lang w:val="ru-RU"/>
        </w:rPr>
      </w:pPr>
      <w:r w:rsidRPr="00F94AA1">
        <w:rPr>
          <w:lang w:val="ru-RU"/>
        </w:rPr>
        <w:lastRenderedPageBreak/>
        <w:t>Полина Владимировна Кудачёва</w:t>
      </w:r>
    </w:p>
    <w:p w14:paraId="153D8D3E" w14:textId="77777777" w:rsidR="00BB0E00" w:rsidRPr="00F94AA1" w:rsidRDefault="00BB0E00" w:rsidP="00BB0E00">
      <w:pPr>
        <w:jc w:val="center"/>
        <w:rPr>
          <w:lang w:val="ru-RU"/>
        </w:rPr>
      </w:pPr>
      <w:r w:rsidRPr="00F94AA1">
        <w:rPr>
          <w:lang w:val="ru-RU"/>
        </w:rPr>
        <w:t>ФГБОУ ВО «Новосибирский государственный технический университет»</w:t>
      </w:r>
    </w:p>
    <w:p w14:paraId="75603D11" w14:textId="77777777" w:rsidR="00BB0E00" w:rsidRPr="00F94AA1" w:rsidRDefault="00BB0E00" w:rsidP="00BB0E00">
      <w:pPr>
        <w:jc w:val="center"/>
        <w:rPr>
          <w:lang w:val="ru-RU"/>
        </w:rPr>
      </w:pPr>
      <w:r w:rsidRPr="00F94AA1">
        <w:rPr>
          <w:lang w:val="ru-RU"/>
        </w:rPr>
        <w:t>Адрес: 630073, г. Новосибирск, пр. К. Маркса, 20</w:t>
      </w:r>
    </w:p>
    <w:p w14:paraId="37097583" w14:textId="24D463E0" w:rsidR="00BB0E00" w:rsidRPr="00F94AA1" w:rsidRDefault="00BB0E00" w:rsidP="00EF5FA0">
      <w:pPr>
        <w:jc w:val="center"/>
      </w:pPr>
      <w:r w:rsidRPr="00F94AA1">
        <w:rPr>
          <w:iCs/>
        </w:rPr>
        <w:t xml:space="preserve">E-mail: </w:t>
      </w:r>
      <w:hyperlink r:id="rId16" w:history="1">
        <w:r w:rsidR="008C204F" w:rsidRPr="00F94AA1">
          <w:rPr>
            <w:rStyle w:val="a7"/>
            <w:iCs/>
          </w:rPr>
          <w:t>Polina_kurkulina@mail.ru</w:t>
        </w:r>
      </w:hyperlink>
      <w:r w:rsidR="008C204F" w:rsidRPr="00F94AA1">
        <w:rPr>
          <w:iCs/>
        </w:rPr>
        <w:t xml:space="preserve"> </w:t>
      </w:r>
    </w:p>
    <w:p w14:paraId="414B040D" w14:textId="75E7491A" w:rsidR="00BB0E00" w:rsidRPr="00F94AA1" w:rsidRDefault="00BB0E00" w:rsidP="00EF5FA0">
      <w:pPr>
        <w:jc w:val="center"/>
      </w:pPr>
    </w:p>
    <w:p w14:paraId="44EC62B5" w14:textId="01665FA8" w:rsidR="00BB0E00" w:rsidRPr="00F94AA1" w:rsidRDefault="00BB0E00" w:rsidP="00EF5FA0">
      <w:pPr>
        <w:jc w:val="center"/>
      </w:pPr>
    </w:p>
    <w:p w14:paraId="2D36C7E7" w14:textId="561B6423" w:rsidR="009D09FA" w:rsidRPr="00F94AA1" w:rsidRDefault="009D09FA" w:rsidP="009D09FA">
      <w:pPr>
        <w:jc w:val="left"/>
        <w:rPr>
          <w:iCs/>
          <w:lang w:val="ru-RU"/>
        </w:rPr>
      </w:pPr>
      <w:r w:rsidRPr="00F94AA1">
        <w:rPr>
          <w:iCs/>
          <w:lang w:val="ru-RU"/>
        </w:rPr>
        <w:t xml:space="preserve">Корреспонденция, касающаяся этой статьи, должна быть адресована </w:t>
      </w:r>
      <w:r w:rsidRPr="00F94AA1">
        <w:rPr>
          <w:lang w:val="ru-RU"/>
        </w:rPr>
        <w:t>Елене Сергеевне Бычковой, ФГБОУ ВО «Новосибирский государственный технический университет», 630073, г. Новосибирск, пр. К. Маркса, 20. Электронная почта:</w:t>
      </w:r>
      <w:r w:rsidRPr="00F94AA1">
        <w:rPr>
          <w:iCs/>
          <w:lang w:val="ru-RU"/>
        </w:rPr>
        <w:t xml:space="preserve"> </w:t>
      </w:r>
      <w:hyperlink r:id="rId17" w:history="1">
        <w:r w:rsidRPr="00F94AA1">
          <w:rPr>
            <w:rStyle w:val="a7"/>
            <w:iCs/>
          </w:rPr>
          <w:t>bychkova</w:t>
        </w:r>
        <w:r w:rsidRPr="00F94AA1">
          <w:rPr>
            <w:rStyle w:val="a7"/>
            <w:iCs/>
            <w:lang w:val="ru-RU"/>
          </w:rPr>
          <w:t>.</w:t>
        </w:r>
        <w:r w:rsidRPr="00F94AA1">
          <w:rPr>
            <w:rStyle w:val="a7"/>
            <w:iCs/>
          </w:rPr>
          <w:t>nstu</w:t>
        </w:r>
        <w:r w:rsidRPr="00F94AA1">
          <w:rPr>
            <w:rStyle w:val="a7"/>
            <w:iCs/>
            <w:lang w:val="ru-RU"/>
          </w:rPr>
          <w:t>@</w:t>
        </w:r>
        <w:r w:rsidRPr="00F94AA1">
          <w:rPr>
            <w:rStyle w:val="a7"/>
            <w:iCs/>
          </w:rPr>
          <w:t>gmail</w:t>
        </w:r>
        <w:r w:rsidRPr="00F94AA1">
          <w:rPr>
            <w:rStyle w:val="a7"/>
            <w:iCs/>
            <w:lang w:val="ru-RU"/>
          </w:rPr>
          <w:t>.</w:t>
        </w:r>
        <w:r w:rsidRPr="00F94AA1">
          <w:rPr>
            <w:rStyle w:val="a7"/>
            <w:iCs/>
          </w:rPr>
          <w:t>com</w:t>
        </w:r>
      </w:hyperlink>
    </w:p>
    <w:p w14:paraId="4F707437" w14:textId="299FB173" w:rsidR="009D09FA" w:rsidRPr="00F94AA1" w:rsidRDefault="009D09FA" w:rsidP="009D09FA">
      <w:pPr>
        <w:jc w:val="left"/>
        <w:rPr>
          <w:iCs/>
          <w:lang w:val="ru-RU"/>
        </w:rPr>
      </w:pPr>
    </w:p>
    <w:p w14:paraId="54C2A33B" w14:textId="019D4354" w:rsidR="002213AD" w:rsidRPr="00F94AA1" w:rsidRDefault="002213AD" w:rsidP="00A12B37">
      <w:pPr>
        <w:rPr>
          <w:b/>
          <w:lang w:val="ru-RU"/>
        </w:rPr>
      </w:pPr>
      <w:r w:rsidRPr="00F94AA1">
        <w:rPr>
          <w:b/>
          <w:lang w:val="ru-RU"/>
        </w:rPr>
        <w:t>Благодарности</w:t>
      </w:r>
    </w:p>
    <w:p w14:paraId="6C28BC8C" w14:textId="0536DF68" w:rsidR="008C204F" w:rsidRPr="00F94AA1" w:rsidRDefault="008C204F" w:rsidP="00A12B37">
      <w:pPr>
        <w:rPr>
          <w:lang w:val="ru-RU"/>
        </w:rPr>
      </w:pPr>
      <w:r w:rsidRPr="00F94AA1">
        <w:rPr>
          <w:lang w:val="ru-RU"/>
        </w:rPr>
        <w:t>Исследование выполнено при финансовой поддержке в рамках реализации программы развития НГТУ, научный проект № С22-16.</w:t>
      </w:r>
    </w:p>
    <w:p w14:paraId="3218431D" w14:textId="77777777" w:rsidR="008C204F" w:rsidRPr="00F94AA1" w:rsidRDefault="008C204F" w:rsidP="008C204F">
      <w:pPr>
        <w:rPr>
          <w:b/>
          <w:lang w:val="ru-RU"/>
        </w:rPr>
      </w:pPr>
      <w:r w:rsidRPr="00F94AA1">
        <w:rPr>
          <w:b/>
          <w:lang w:val="ru-RU"/>
        </w:rPr>
        <w:t>Конфликт интересов</w:t>
      </w:r>
    </w:p>
    <w:p w14:paraId="67D36BED" w14:textId="01248300" w:rsidR="008C204F" w:rsidRPr="00F94AA1" w:rsidRDefault="008C204F" w:rsidP="008C204F">
      <w:pPr>
        <w:rPr>
          <w:lang w:val="ru-RU"/>
        </w:rPr>
      </w:pPr>
      <w:r w:rsidRPr="00F94AA1">
        <w:rPr>
          <w:lang w:val="ru-RU"/>
        </w:rPr>
        <w:t>Авторы заявляют об отсутствии конфликта интересов.</w:t>
      </w:r>
    </w:p>
    <w:p w14:paraId="70C25064" w14:textId="699311C6" w:rsidR="00F94AA1" w:rsidRPr="00F94AA1" w:rsidRDefault="00F94AA1" w:rsidP="008C204F">
      <w:pPr>
        <w:rPr>
          <w:lang w:val="ru-RU"/>
        </w:rPr>
      </w:pPr>
    </w:p>
    <w:p w14:paraId="4A1DD1A4" w14:textId="75004BF4" w:rsidR="00F94AA1" w:rsidRPr="00F94AA1" w:rsidRDefault="00F94AA1" w:rsidP="008C204F">
      <w:pPr>
        <w:rPr>
          <w:lang w:val="ru-RU"/>
        </w:rPr>
      </w:pPr>
    </w:p>
    <w:p w14:paraId="276EC581" w14:textId="7C7B8C52" w:rsidR="00F94AA1" w:rsidRPr="00F94AA1" w:rsidRDefault="00F94AA1">
      <w:pPr>
        <w:spacing w:before="0"/>
        <w:jc w:val="left"/>
        <w:rPr>
          <w:lang w:val="ru-RU"/>
        </w:rPr>
      </w:pPr>
      <w:r w:rsidRPr="00F94AA1">
        <w:rPr>
          <w:lang w:val="ru-RU"/>
        </w:rPr>
        <w:br w:type="page"/>
      </w:r>
    </w:p>
    <w:p w14:paraId="7446849E" w14:textId="77777777" w:rsidR="00F94AA1" w:rsidRPr="00F94AA1" w:rsidRDefault="00F94AA1" w:rsidP="00F94AA1">
      <w:pPr>
        <w:pStyle w:val="Articletitle"/>
        <w:rPr>
          <w:szCs w:val="28"/>
          <w:lang w:val="en-US"/>
        </w:rPr>
      </w:pPr>
      <w:r w:rsidRPr="00F94AA1">
        <w:rPr>
          <w:szCs w:val="28"/>
          <w:lang w:val="en-US"/>
        </w:rPr>
        <w:lastRenderedPageBreak/>
        <w:t>Original article</w:t>
      </w:r>
    </w:p>
    <w:p w14:paraId="2AC327B7" w14:textId="26E31A6A" w:rsidR="00F94AA1" w:rsidRPr="00D47983" w:rsidRDefault="00AC0D8E" w:rsidP="00AC0D8E">
      <w:pPr>
        <w:pStyle w:val="a9"/>
        <w:rPr>
          <w:rFonts w:cs="Times New Roman"/>
        </w:rPr>
      </w:pPr>
      <w:r w:rsidRPr="00D47983">
        <w:rPr>
          <w:rFonts w:cs="Times New Roman"/>
        </w:rPr>
        <w:t>Application of plant protein in the development of bakery products</w:t>
      </w:r>
    </w:p>
    <w:p w14:paraId="737E006D" w14:textId="43E338BA" w:rsidR="00F94AA1" w:rsidRPr="00AC0D8E" w:rsidRDefault="00F94AA1" w:rsidP="008C204F"/>
    <w:p w14:paraId="7F041D65" w14:textId="5036DCFD" w:rsidR="00F94AA1" w:rsidRDefault="00AC0D8E" w:rsidP="00AC0D8E">
      <w:pPr>
        <w:jc w:val="center"/>
      </w:pPr>
      <w:r w:rsidRPr="00AC0D8E">
        <w:t>Elena Sergeevna Bychkova</w:t>
      </w:r>
      <w:r>
        <w:t xml:space="preserve">, </w:t>
      </w:r>
      <w:r w:rsidRPr="00AC0D8E">
        <w:t>Dr. Tech. Sci.</w:t>
      </w:r>
    </w:p>
    <w:p w14:paraId="09C06315" w14:textId="77777777" w:rsidR="008271DD" w:rsidRDefault="008271DD" w:rsidP="008271DD">
      <w:pPr>
        <w:jc w:val="center"/>
      </w:pPr>
      <w:r w:rsidRPr="00841E01">
        <w:t xml:space="preserve">Novosibirsk State Technical University, </w:t>
      </w:r>
    </w:p>
    <w:p w14:paraId="34A5D3ED" w14:textId="77777777" w:rsidR="008271DD" w:rsidRDefault="008271DD" w:rsidP="008271DD">
      <w:pPr>
        <w:jc w:val="center"/>
      </w:pPr>
      <w:r w:rsidRPr="00CC2982">
        <w:t xml:space="preserve">20 Prospekt K. Marksa, 630073 Novosibirsk, </w:t>
      </w:r>
      <w:r w:rsidRPr="00841E01">
        <w:t>Russia</w:t>
      </w:r>
    </w:p>
    <w:p w14:paraId="4D4F6D8D" w14:textId="77777777" w:rsidR="00CC2982" w:rsidRPr="00CC2982" w:rsidRDefault="00000000" w:rsidP="00CC2982">
      <w:pPr>
        <w:jc w:val="center"/>
      </w:pPr>
      <w:hyperlink r:id="rId18" w:history="1">
        <w:r w:rsidR="00CC2982" w:rsidRPr="00F94AA1">
          <w:rPr>
            <w:rStyle w:val="a7"/>
          </w:rPr>
          <w:t>https</w:t>
        </w:r>
        <w:r w:rsidR="00CC2982" w:rsidRPr="00CC2982">
          <w:rPr>
            <w:rStyle w:val="a7"/>
          </w:rPr>
          <w:t>://</w:t>
        </w:r>
        <w:r w:rsidR="00CC2982" w:rsidRPr="00F94AA1">
          <w:rPr>
            <w:rStyle w:val="a7"/>
          </w:rPr>
          <w:t>orcid</w:t>
        </w:r>
        <w:r w:rsidR="00CC2982" w:rsidRPr="00CC2982">
          <w:rPr>
            <w:rStyle w:val="a7"/>
          </w:rPr>
          <w:t>.</w:t>
        </w:r>
        <w:r w:rsidR="00CC2982" w:rsidRPr="00F94AA1">
          <w:rPr>
            <w:rStyle w:val="a7"/>
          </w:rPr>
          <w:t>org</w:t>
        </w:r>
        <w:r w:rsidR="00CC2982" w:rsidRPr="00CC2982">
          <w:rPr>
            <w:rStyle w:val="a7"/>
          </w:rPr>
          <w:t>/0000-0003-4830-6298</w:t>
        </w:r>
      </w:hyperlink>
    </w:p>
    <w:p w14:paraId="7B2A9542" w14:textId="77777777" w:rsidR="00CC2982" w:rsidRPr="00CC2982" w:rsidRDefault="00CC2982" w:rsidP="00CC2982">
      <w:pPr>
        <w:jc w:val="center"/>
        <w:rPr>
          <w:iCs/>
        </w:rPr>
      </w:pPr>
      <w:r w:rsidRPr="00F94AA1">
        <w:rPr>
          <w:iCs/>
        </w:rPr>
        <w:t>E</w:t>
      </w:r>
      <w:r w:rsidRPr="00CC2982">
        <w:rPr>
          <w:iCs/>
        </w:rPr>
        <w:t>-</w:t>
      </w:r>
      <w:r w:rsidRPr="00F94AA1">
        <w:rPr>
          <w:iCs/>
        </w:rPr>
        <w:t>mail</w:t>
      </w:r>
      <w:r w:rsidRPr="00CC2982">
        <w:rPr>
          <w:iCs/>
        </w:rPr>
        <w:t xml:space="preserve">: </w:t>
      </w:r>
      <w:hyperlink r:id="rId19" w:history="1">
        <w:r w:rsidRPr="00F94AA1">
          <w:rPr>
            <w:rStyle w:val="a7"/>
            <w:iCs/>
          </w:rPr>
          <w:t>bychkova</w:t>
        </w:r>
        <w:r w:rsidRPr="00CC2982">
          <w:rPr>
            <w:rStyle w:val="a7"/>
            <w:iCs/>
          </w:rPr>
          <w:t>.</w:t>
        </w:r>
        <w:r w:rsidRPr="00F94AA1">
          <w:rPr>
            <w:rStyle w:val="a7"/>
            <w:iCs/>
          </w:rPr>
          <w:t>nstu</w:t>
        </w:r>
        <w:r w:rsidRPr="00CC2982">
          <w:rPr>
            <w:rStyle w:val="a7"/>
            <w:iCs/>
          </w:rPr>
          <w:t>@</w:t>
        </w:r>
        <w:r w:rsidRPr="00F94AA1">
          <w:rPr>
            <w:rStyle w:val="a7"/>
            <w:iCs/>
          </w:rPr>
          <w:t>gmail</w:t>
        </w:r>
        <w:r w:rsidRPr="00CC2982">
          <w:rPr>
            <w:rStyle w:val="a7"/>
            <w:iCs/>
          </w:rPr>
          <w:t>.</w:t>
        </w:r>
        <w:r w:rsidRPr="00F94AA1">
          <w:rPr>
            <w:rStyle w:val="a7"/>
            <w:iCs/>
          </w:rPr>
          <w:t>com</w:t>
        </w:r>
      </w:hyperlink>
    </w:p>
    <w:p w14:paraId="6CC0FABD" w14:textId="2BACF96B" w:rsidR="00CC2982" w:rsidRDefault="00CC2982" w:rsidP="00AC0D8E">
      <w:pPr>
        <w:jc w:val="center"/>
      </w:pPr>
    </w:p>
    <w:p w14:paraId="44ECF32B" w14:textId="77777777" w:rsidR="00CC2982" w:rsidRDefault="00CC2982" w:rsidP="00CC2982">
      <w:pPr>
        <w:jc w:val="center"/>
      </w:pPr>
      <w:r>
        <w:t>Ekaterina M. Podgorbunskikh, Cand. Chem. Sci.</w:t>
      </w:r>
    </w:p>
    <w:p w14:paraId="0C5C779A" w14:textId="5264F72E" w:rsidR="009D5F30" w:rsidRDefault="00CC2982" w:rsidP="00CC2982">
      <w:pPr>
        <w:jc w:val="center"/>
      </w:pPr>
      <w:r>
        <w:t xml:space="preserve">Institute of Solid State Chemistry and Mechanochemistry, Siberian Branch, Russian Academy of Sciences </w:t>
      </w:r>
    </w:p>
    <w:p w14:paraId="513992AF" w14:textId="13F14CA1" w:rsidR="00CC2982" w:rsidRDefault="009D5F30" w:rsidP="00CC2982">
      <w:pPr>
        <w:jc w:val="center"/>
      </w:pPr>
      <w:r w:rsidRPr="009D5F30">
        <w:t>Kutateladze 18, 630090 Novosibirsk, Russia</w:t>
      </w:r>
    </w:p>
    <w:p w14:paraId="28BD2A27" w14:textId="1E7ECD88" w:rsidR="00CC2982" w:rsidRPr="009D5F30" w:rsidRDefault="00000000" w:rsidP="00CC2982">
      <w:pPr>
        <w:jc w:val="center"/>
      </w:pPr>
      <w:hyperlink r:id="rId20" w:history="1">
        <w:r w:rsidR="00CC2982" w:rsidRPr="00EC7BAD">
          <w:rPr>
            <w:rStyle w:val="a7"/>
          </w:rPr>
          <w:t>https://orcid.org/0000-0002-0029-2168</w:t>
        </w:r>
      </w:hyperlink>
      <w:r w:rsidR="00CC2982" w:rsidRPr="009D5F30">
        <w:t xml:space="preserve"> </w:t>
      </w:r>
    </w:p>
    <w:p w14:paraId="25E93BD7" w14:textId="717E3F69" w:rsidR="00CC2982" w:rsidRPr="009D5F30" w:rsidRDefault="008271DD" w:rsidP="00CC2982">
      <w:pPr>
        <w:jc w:val="center"/>
      </w:pPr>
      <w:r w:rsidRPr="00F94AA1">
        <w:rPr>
          <w:iCs/>
        </w:rPr>
        <w:t>E</w:t>
      </w:r>
      <w:r w:rsidRPr="008271DD">
        <w:rPr>
          <w:iCs/>
        </w:rPr>
        <w:t>-</w:t>
      </w:r>
      <w:r w:rsidRPr="00F94AA1">
        <w:rPr>
          <w:iCs/>
        </w:rPr>
        <w:t>mail</w:t>
      </w:r>
      <w:r w:rsidRPr="008271DD">
        <w:rPr>
          <w:iCs/>
        </w:rPr>
        <w:t xml:space="preserve">: </w:t>
      </w:r>
      <w:hyperlink r:id="rId21" w:history="1">
        <w:r w:rsidR="00CC2982" w:rsidRPr="00EC7BAD">
          <w:rPr>
            <w:rStyle w:val="a7"/>
          </w:rPr>
          <w:t>podgorbunskikh@solid.nsc.ru</w:t>
        </w:r>
      </w:hyperlink>
      <w:r w:rsidR="00CC2982" w:rsidRPr="009D5F30">
        <w:t xml:space="preserve"> </w:t>
      </w:r>
    </w:p>
    <w:p w14:paraId="2043E973" w14:textId="14754A0F" w:rsidR="00CC2982" w:rsidRDefault="00CC2982" w:rsidP="00AC0D8E">
      <w:pPr>
        <w:jc w:val="center"/>
      </w:pPr>
    </w:p>
    <w:p w14:paraId="249380B3" w14:textId="45EF501A" w:rsidR="009D5F30" w:rsidRDefault="009D5F30" w:rsidP="00AC0D8E">
      <w:pPr>
        <w:jc w:val="center"/>
      </w:pPr>
      <w:r w:rsidRPr="009D5F30">
        <w:t xml:space="preserve">Lada </w:t>
      </w:r>
      <w:r w:rsidRPr="00AC0D8E">
        <w:t>Nikolaevna</w:t>
      </w:r>
      <w:r w:rsidRPr="009D5F30">
        <w:t xml:space="preserve"> Rozhdestvenskaya</w:t>
      </w:r>
      <w:r>
        <w:t xml:space="preserve">, </w:t>
      </w:r>
      <w:r w:rsidR="008271DD" w:rsidRPr="008271DD">
        <w:t xml:space="preserve">Cand. </w:t>
      </w:r>
      <w:r w:rsidR="008271DD">
        <w:t>E</w:t>
      </w:r>
      <w:r w:rsidR="008271DD" w:rsidRPr="008271DD">
        <w:t xml:space="preserve">conom. </w:t>
      </w:r>
      <w:r w:rsidR="008271DD">
        <w:t>Sci.</w:t>
      </w:r>
    </w:p>
    <w:p w14:paraId="58C006E2" w14:textId="77777777" w:rsidR="008271DD" w:rsidRDefault="008271DD" w:rsidP="008271DD">
      <w:pPr>
        <w:jc w:val="center"/>
      </w:pPr>
      <w:r w:rsidRPr="00841E01">
        <w:t xml:space="preserve">Novosibirsk State Technical University, </w:t>
      </w:r>
    </w:p>
    <w:p w14:paraId="59D4F97F" w14:textId="633D4CF9" w:rsidR="008271DD" w:rsidRDefault="008271DD" w:rsidP="008271DD">
      <w:pPr>
        <w:jc w:val="center"/>
      </w:pPr>
      <w:r w:rsidRPr="00CC2982">
        <w:t xml:space="preserve">20 Prospekt K. Marksa, 630073 Novosibirsk, </w:t>
      </w:r>
      <w:r w:rsidRPr="00841E01">
        <w:t>Russia</w:t>
      </w:r>
    </w:p>
    <w:p w14:paraId="0B00EB63" w14:textId="77777777" w:rsidR="00216D78" w:rsidRDefault="00216D78" w:rsidP="008271DD">
      <w:pPr>
        <w:jc w:val="center"/>
      </w:pPr>
      <w:r>
        <w:t>Novosibirsk Research Institute of</w:t>
      </w:r>
      <w:r w:rsidRPr="00216D78">
        <w:t xml:space="preserve"> </w:t>
      </w:r>
      <w:r>
        <w:t xml:space="preserve">Hygiene Rospotrebnadzor, </w:t>
      </w:r>
    </w:p>
    <w:p w14:paraId="41BEE5EA" w14:textId="780F048F" w:rsidR="00216D78" w:rsidRDefault="00216D78" w:rsidP="008271DD">
      <w:pPr>
        <w:jc w:val="center"/>
      </w:pPr>
      <w:r>
        <w:t>Parkhomenko str.</w:t>
      </w:r>
      <w:r w:rsidRPr="00311890">
        <w:t xml:space="preserve"> </w:t>
      </w:r>
      <w:r>
        <w:t xml:space="preserve">7, </w:t>
      </w:r>
      <w:r w:rsidRPr="00216D78">
        <w:t xml:space="preserve">630108 </w:t>
      </w:r>
      <w:r>
        <w:t>Novosibirsk,</w:t>
      </w:r>
      <w:r w:rsidRPr="00216D78">
        <w:t xml:space="preserve"> </w:t>
      </w:r>
      <w:r w:rsidRPr="009D5F30">
        <w:t>Russia</w:t>
      </w:r>
    </w:p>
    <w:p w14:paraId="196AC63B" w14:textId="77777777" w:rsidR="008271DD" w:rsidRPr="008271DD" w:rsidRDefault="00000000" w:rsidP="008271DD">
      <w:pPr>
        <w:jc w:val="center"/>
      </w:pPr>
      <w:hyperlink r:id="rId22" w:history="1">
        <w:r w:rsidR="008271DD" w:rsidRPr="00F94AA1">
          <w:rPr>
            <w:rStyle w:val="a7"/>
          </w:rPr>
          <w:t>https</w:t>
        </w:r>
        <w:r w:rsidR="008271DD" w:rsidRPr="008271DD">
          <w:rPr>
            <w:rStyle w:val="a7"/>
          </w:rPr>
          <w:t>://</w:t>
        </w:r>
        <w:r w:rsidR="008271DD" w:rsidRPr="00F94AA1">
          <w:rPr>
            <w:rStyle w:val="a7"/>
          </w:rPr>
          <w:t>orcid</w:t>
        </w:r>
        <w:r w:rsidR="008271DD" w:rsidRPr="008271DD">
          <w:rPr>
            <w:rStyle w:val="a7"/>
          </w:rPr>
          <w:t>.</w:t>
        </w:r>
        <w:r w:rsidR="008271DD" w:rsidRPr="00F94AA1">
          <w:rPr>
            <w:rStyle w:val="a7"/>
          </w:rPr>
          <w:t>org</w:t>
        </w:r>
        <w:r w:rsidR="008271DD" w:rsidRPr="008271DD">
          <w:rPr>
            <w:rStyle w:val="a7"/>
          </w:rPr>
          <w:t>/0000-0002-7250-0288</w:t>
        </w:r>
      </w:hyperlink>
    </w:p>
    <w:p w14:paraId="304392C3" w14:textId="77777777" w:rsidR="008271DD" w:rsidRPr="00F94AA1" w:rsidRDefault="008271DD" w:rsidP="008271DD">
      <w:pPr>
        <w:jc w:val="center"/>
      </w:pPr>
      <w:r w:rsidRPr="00F94AA1">
        <w:rPr>
          <w:iCs/>
        </w:rPr>
        <w:t>E</w:t>
      </w:r>
      <w:r w:rsidRPr="008271DD">
        <w:rPr>
          <w:iCs/>
        </w:rPr>
        <w:t>-</w:t>
      </w:r>
      <w:r w:rsidRPr="00F94AA1">
        <w:rPr>
          <w:iCs/>
        </w:rPr>
        <w:t>mail</w:t>
      </w:r>
      <w:r w:rsidRPr="008271DD">
        <w:rPr>
          <w:iCs/>
        </w:rPr>
        <w:t xml:space="preserve">: </w:t>
      </w:r>
      <w:hyperlink r:id="rId23" w:history="1">
        <w:r w:rsidRPr="00F94AA1">
          <w:rPr>
            <w:rStyle w:val="a7"/>
          </w:rPr>
          <w:t>rozhdestvenskaya</w:t>
        </w:r>
        <w:r w:rsidRPr="008271DD">
          <w:rPr>
            <w:rStyle w:val="a7"/>
          </w:rPr>
          <w:t>@</w:t>
        </w:r>
        <w:r w:rsidRPr="00F94AA1">
          <w:rPr>
            <w:rStyle w:val="a7"/>
          </w:rPr>
          <w:t>corp</w:t>
        </w:r>
        <w:r w:rsidRPr="008271DD">
          <w:rPr>
            <w:rStyle w:val="a7"/>
          </w:rPr>
          <w:t>.</w:t>
        </w:r>
        <w:r w:rsidRPr="00F94AA1">
          <w:rPr>
            <w:rStyle w:val="a7"/>
          </w:rPr>
          <w:t>nstu</w:t>
        </w:r>
        <w:r w:rsidRPr="008271DD">
          <w:rPr>
            <w:rStyle w:val="a7"/>
          </w:rPr>
          <w:t>.</w:t>
        </w:r>
        <w:r w:rsidRPr="00F94AA1">
          <w:rPr>
            <w:rStyle w:val="a7"/>
          </w:rPr>
          <w:t>ru</w:t>
        </w:r>
      </w:hyperlink>
    </w:p>
    <w:p w14:paraId="08E0DD3A" w14:textId="77777777" w:rsidR="008271DD" w:rsidRPr="008271DD" w:rsidRDefault="008271DD" w:rsidP="00AC0D8E">
      <w:pPr>
        <w:jc w:val="center"/>
      </w:pPr>
    </w:p>
    <w:p w14:paraId="01CF0B4F" w14:textId="53EE6F1A" w:rsidR="008271DD" w:rsidRPr="008271DD" w:rsidRDefault="008271DD" w:rsidP="008271DD">
      <w:pPr>
        <w:spacing w:line="360" w:lineRule="auto"/>
        <w:jc w:val="center"/>
      </w:pPr>
      <w:r w:rsidRPr="008271DD">
        <w:t>Vladimir Alexandrovich Buchtoyarov</w:t>
      </w:r>
    </w:p>
    <w:p w14:paraId="7957C005" w14:textId="77777777" w:rsidR="008271DD" w:rsidRPr="008271DD" w:rsidRDefault="008271DD" w:rsidP="008271DD">
      <w:pPr>
        <w:jc w:val="center"/>
      </w:pPr>
      <w:r w:rsidRPr="008271DD">
        <w:t xml:space="preserve">Institute of Solid State Chemistry and Mechanochemistry, Siberian Branch, Russian Academy of Sciences </w:t>
      </w:r>
    </w:p>
    <w:p w14:paraId="366E6798" w14:textId="77777777" w:rsidR="008271DD" w:rsidRPr="008271DD" w:rsidRDefault="008271DD" w:rsidP="008271DD">
      <w:pPr>
        <w:jc w:val="center"/>
      </w:pPr>
      <w:r w:rsidRPr="008271DD">
        <w:t>Kutateladze 18, 630090 Novosibirsk, Russia</w:t>
      </w:r>
    </w:p>
    <w:p w14:paraId="12B55A33" w14:textId="77777777" w:rsidR="008271DD" w:rsidRPr="008271DD" w:rsidRDefault="008271DD" w:rsidP="008271DD">
      <w:pPr>
        <w:jc w:val="center"/>
      </w:pPr>
      <w:r w:rsidRPr="008271DD">
        <w:t>https://orcid.org/0000-0003-4808-9692</w:t>
      </w:r>
    </w:p>
    <w:p w14:paraId="771C0D16" w14:textId="0B88E06F" w:rsidR="009D5F30" w:rsidRDefault="008271DD" w:rsidP="008271DD">
      <w:pPr>
        <w:jc w:val="center"/>
        <w:rPr>
          <w:rStyle w:val="a7"/>
        </w:rPr>
      </w:pPr>
      <w:r w:rsidRPr="00F94AA1">
        <w:rPr>
          <w:iCs/>
        </w:rPr>
        <w:t>E</w:t>
      </w:r>
      <w:r w:rsidRPr="008271DD">
        <w:rPr>
          <w:iCs/>
        </w:rPr>
        <w:t>-</w:t>
      </w:r>
      <w:r w:rsidRPr="00F94AA1">
        <w:rPr>
          <w:iCs/>
        </w:rPr>
        <w:t>mail</w:t>
      </w:r>
      <w:r w:rsidRPr="008271DD">
        <w:rPr>
          <w:iCs/>
        </w:rPr>
        <w:t xml:space="preserve">: </w:t>
      </w:r>
      <w:hyperlink r:id="rId24" w:history="1">
        <w:r w:rsidRPr="008271DD">
          <w:rPr>
            <w:rStyle w:val="a7"/>
          </w:rPr>
          <w:t>buh@solid.nsc.ru</w:t>
        </w:r>
      </w:hyperlink>
    </w:p>
    <w:p w14:paraId="5A8334DD" w14:textId="5C5ED0AE" w:rsidR="008271DD" w:rsidRDefault="008271DD" w:rsidP="008271DD">
      <w:pPr>
        <w:jc w:val="center"/>
      </w:pPr>
    </w:p>
    <w:p w14:paraId="3C788511" w14:textId="34D65A8D" w:rsidR="008271DD" w:rsidRDefault="008271DD" w:rsidP="008271DD">
      <w:pPr>
        <w:jc w:val="center"/>
      </w:pPr>
      <w:r w:rsidRPr="008271DD">
        <w:t>Polina Vladimirovna Kudacheva</w:t>
      </w:r>
    </w:p>
    <w:p w14:paraId="5AAD6DF7" w14:textId="77777777" w:rsidR="008271DD" w:rsidRDefault="008271DD" w:rsidP="008271DD">
      <w:pPr>
        <w:jc w:val="center"/>
      </w:pPr>
      <w:r w:rsidRPr="00841E01">
        <w:lastRenderedPageBreak/>
        <w:t xml:space="preserve">Novosibirsk State Technical University, </w:t>
      </w:r>
    </w:p>
    <w:p w14:paraId="4A60930B" w14:textId="75F5DF90" w:rsidR="008271DD" w:rsidRDefault="008271DD" w:rsidP="008271DD">
      <w:pPr>
        <w:jc w:val="center"/>
      </w:pPr>
      <w:r w:rsidRPr="00CC2982">
        <w:t xml:space="preserve">20 Prospekt K. Marksa, 630073 Novosibirsk, </w:t>
      </w:r>
      <w:r w:rsidRPr="00841E01">
        <w:t>Russia</w:t>
      </w:r>
    </w:p>
    <w:p w14:paraId="4ACC6A0F" w14:textId="77777777" w:rsidR="008271DD" w:rsidRPr="00F94AA1" w:rsidRDefault="008271DD" w:rsidP="008271DD">
      <w:pPr>
        <w:jc w:val="center"/>
      </w:pPr>
      <w:r w:rsidRPr="00F94AA1">
        <w:rPr>
          <w:iCs/>
        </w:rPr>
        <w:t xml:space="preserve">E-mail: </w:t>
      </w:r>
      <w:hyperlink r:id="rId25" w:history="1">
        <w:r w:rsidRPr="00F94AA1">
          <w:rPr>
            <w:rStyle w:val="a7"/>
            <w:iCs/>
          </w:rPr>
          <w:t>Polina_kurkulina@mail.ru</w:t>
        </w:r>
      </w:hyperlink>
      <w:r w:rsidRPr="00F94AA1">
        <w:rPr>
          <w:iCs/>
        </w:rPr>
        <w:t xml:space="preserve"> </w:t>
      </w:r>
    </w:p>
    <w:p w14:paraId="7FFA1417" w14:textId="65CF314A" w:rsidR="00F94AA1" w:rsidRDefault="00F94AA1" w:rsidP="00F94AA1"/>
    <w:p w14:paraId="58A2CBBB" w14:textId="782D4BBF" w:rsidR="008271DD" w:rsidRPr="008271DD" w:rsidRDefault="008271DD" w:rsidP="008271DD">
      <w:r w:rsidRPr="008271DD">
        <w:t>Correspondence concerning this article should be addressed to Elena Sergeevna Bychkova, Novosibirsk State Technical University, 20 Prospekt K. Marksa, 630073 Novosibirsk, Russia</w:t>
      </w:r>
      <w:r>
        <w:t xml:space="preserve">. </w:t>
      </w:r>
      <w:r w:rsidRPr="008271DD">
        <w:t>E-mail: bychkova.nstu@gmail.com</w:t>
      </w:r>
    </w:p>
    <w:p w14:paraId="202FA746" w14:textId="77777777" w:rsidR="00006E8D" w:rsidRDefault="00006E8D" w:rsidP="00006E8D"/>
    <w:p w14:paraId="7C4BC9E7" w14:textId="26302607" w:rsidR="00006E8D" w:rsidRPr="00006E8D" w:rsidRDefault="00006E8D" w:rsidP="00006E8D">
      <w:pPr>
        <w:rPr>
          <w:b/>
          <w:bCs/>
        </w:rPr>
      </w:pPr>
      <w:r w:rsidRPr="00006E8D">
        <w:rPr>
          <w:b/>
          <w:bCs/>
        </w:rPr>
        <w:t>Acknowledgments</w:t>
      </w:r>
    </w:p>
    <w:p w14:paraId="028D8E5F" w14:textId="1C652634" w:rsidR="00006E8D" w:rsidRDefault="00006E8D" w:rsidP="00006E8D">
      <w:r w:rsidRPr="00841E01">
        <w:t xml:space="preserve">This work was conducted under financial support of the program for the development of </w:t>
      </w:r>
      <w:r w:rsidRPr="00841E01">
        <w:rPr>
          <w:bCs/>
          <w:iCs/>
        </w:rPr>
        <w:t>Novosibirsk State Technical University</w:t>
      </w:r>
      <w:r w:rsidRPr="00841E01">
        <w:t xml:space="preserve"> (research project No. S22-16).</w:t>
      </w:r>
    </w:p>
    <w:p w14:paraId="0B9B71E9" w14:textId="77777777" w:rsidR="00006E8D" w:rsidRPr="00006E8D" w:rsidRDefault="00006E8D" w:rsidP="00006E8D">
      <w:pPr>
        <w:rPr>
          <w:b/>
          <w:bCs/>
        </w:rPr>
      </w:pPr>
      <w:r w:rsidRPr="00006E8D">
        <w:rPr>
          <w:b/>
          <w:bCs/>
        </w:rPr>
        <w:t>Conflict of Interest</w:t>
      </w:r>
    </w:p>
    <w:p w14:paraId="664B3E8B" w14:textId="656DAF3E" w:rsidR="00F94AA1" w:rsidRPr="00AC0D8E" w:rsidRDefault="00006E8D" w:rsidP="00006E8D">
      <w:r>
        <w:t>The authors have no conflicts of interest to declare.</w:t>
      </w:r>
    </w:p>
    <w:p w14:paraId="18A15AC9" w14:textId="77777777" w:rsidR="00F94AA1" w:rsidRPr="00AC0D8E" w:rsidRDefault="00F94AA1" w:rsidP="00F94AA1"/>
    <w:p w14:paraId="7C528244" w14:textId="6F8B5304" w:rsidR="002C30FC" w:rsidRPr="003425C0" w:rsidRDefault="002C30FC" w:rsidP="00D47983">
      <w:pPr>
        <w:pStyle w:val="1"/>
        <w:jc w:val="both"/>
      </w:pPr>
    </w:p>
    <w:sectPr w:rsidR="002C30FC" w:rsidRPr="003425C0" w:rsidSect="00B00A51">
      <w:headerReference w:type="even" r:id="rId26"/>
      <w:headerReference w:type="default" r:id="rId27"/>
      <w:headerReference w:type="first" r:id="rId2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D63C" w14:textId="77777777" w:rsidR="00EA2E32" w:rsidRDefault="00EA2E32" w:rsidP="00E12FCE">
      <w:r>
        <w:separator/>
      </w:r>
    </w:p>
    <w:p w14:paraId="65458C45" w14:textId="77777777" w:rsidR="00EA2E32" w:rsidRDefault="00EA2E32" w:rsidP="00E12FCE"/>
  </w:endnote>
  <w:endnote w:type="continuationSeparator" w:id="0">
    <w:p w14:paraId="342BAC86" w14:textId="77777777" w:rsidR="00EA2E32" w:rsidRDefault="00EA2E32" w:rsidP="00E12FCE">
      <w:r>
        <w:continuationSeparator/>
      </w:r>
    </w:p>
    <w:p w14:paraId="0A865671" w14:textId="77777777" w:rsidR="00EA2E32" w:rsidRDefault="00EA2E32" w:rsidP="00E1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CDCD" w14:textId="77777777" w:rsidR="00EA2E32" w:rsidRDefault="00EA2E32" w:rsidP="00E12FCE">
      <w:r>
        <w:separator/>
      </w:r>
    </w:p>
    <w:p w14:paraId="0AB01DE6" w14:textId="77777777" w:rsidR="00EA2E32" w:rsidRDefault="00EA2E32" w:rsidP="00E12FCE"/>
  </w:footnote>
  <w:footnote w:type="continuationSeparator" w:id="0">
    <w:p w14:paraId="0750F372" w14:textId="77777777" w:rsidR="00EA2E32" w:rsidRDefault="00EA2E32" w:rsidP="00E12FCE">
      <w:r>
        <w:continuationSeparator/>
      </w:r>
    </w:p>
    <w:p w14:paraId="47981057" w14:textId="77777777" w:rsidR="00EA2E32" w:rsidRDefault="00EA2E32" w:rsidP="00E12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405D" w14:textId="77777777" w:rsidR="00EC02BE" w:rsidRDefault="00EC02BE" w:rsidP="00E12FC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EB329C" w14:textId="77777777" w:rsidR="00EC02BE" w:rsidRDefault="00EC02BE" w:rsidP="00E12FCE">
    <w:pPr>
      <w:pStyle w:val="a4"/>
    </w:pPr>
  </w:p>
  <w:p w14:paraId="24016A35" w14:textId="77777777" w:rsidR="00EC02BE" w:rsidRDefault="00EC02BE" w:rsidP="00E12F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9E6B" w14:textId="77777777" w:rsidR="00EC02BE" w:rsidRPr="00B86DB1" w:rsidRDefault="00EC02BE" w:rsidP="00E12FCE">
    <w:pPr>
      <w:pStyle w:val="a4"/>
      <w:rPr>
        <w:rStyle w:val="a6"/>
        <w:lang w:val="ru-RU"/>
      </w:rPr>
    </w:pPr>
    <w:r>
      <w:rPr>
        <w:rStyle w:val="a6"/>
      </w:rPr>
      <w:fldChar w:fldCharType="begin"/>
    </w:r>
    <w:r w:rsidRPr="00B84DD9"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175B5992" w14:textId="77777777" w:rsidR="00EC02BE" w:rsidRPr="00B86DB1" w:rsidRDefault="00EC02BE" w:rsidP="00E12FCE">
    <w:pPr>
      <w:pStyle w:val="a4"/>
      <w:rPr>
        <w:lang w:val="ru-RU"/>
      </w:rPr>
    </w:pPr>
    <w:r w:rsidRPr="00B84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132C" w14:textId="77777777" w:rsidR="00EC02BE" w:rsidRPr="00B86DB1" w:rsidRDefault="00EC02BE" w:rsidP="00E12FCE">
    <w:pPr>
      <w:pStyle w:val="a4"/>
      <w:rPr>
        <w:rStyle w:val="a6"/>
        <w:lang w:val="ru-RU"/>
      </w:rPr>
    </w:pPr>
    <w:r>
      <w:rPr>
        <w:rStyle w:val="a6"/>
      </w:rPr>
      <w:fldChar w:fldCharType="begin"/>
    </w:r>
    <w:r w:rsidRPr="00B84DD9">
      <w:rPr>
        <w:rStyle w:val="a6"/>
      </w:rPr>
      <w:instrText>PAGE</w:instrText>
    </w:r>
    <w:r w:rsidRPr="00AA7FCA">
      <w:rPr>
        <w:rStyle w:val="a6"/>
        <w:lang w:val="ru-RU"/>
      </w:rPr>
      <w:instrText xml:space="preserve">  </w:instrText>
    </w:r>
    <w:r>
      <w:rPr>
        <w:rStyle w:val="a6"/>
      </w:rPr>
      <w:fldChar w:fldCharType="separate"/>
    </w:r>
    <w:r w:rsidRPr="00AA7FCA">
      <w:rPr>
        <w:rStyle w:val="a6"/>
        <w:noProof/>
        <w:lang w:val="ru-RU"/>
      </w:rPr>
      <w:t>1</w:t>
    </w:r>
    <w:r>
      <w:rPr>
        <w:rStyle w:val="a6"/>
      </w:rPr>
      <w:fldChar w:fldCharType="end"/>
    </w:r>
  </w:p>
  <w:p w14:paraId="77D854C6" w14:textId="67FE867B" w:rsidR="00EC02BE" w:rsidRDefault="00EC02BE" w:rsidP="00E12FCE">
    <w:pPr>
      <w:rPr>
        <w:lang w:val="ru-RU"/>
      </w:rPr>
    </w:pPr>
    <w:r w:rsidRPr="00AA7FCA">
      <w:rPr>
        <w:lang w:val="ru-RU"/>
      </w:rPr>
      <w:t xml:space="preserve">Колонтитул: </w:t>
    </w:r>
    <w:r w:rsidR="00B24F53" w:rsidRPr="00B24F53">
      <w:rPr>
        <w:lang w:val="ru-RU"/>
      </w:rPr>
      <w:t>РАСТИТЕЛЬНЫЙ БЕЛОК В РАЗРАБОТКЕ ХЛЕБОБУЛОЧНЫХ ИЗДЕЛИЙ</w:t>
    </w:r>
    <w:r w:rsidRPr="00AA7FCA">
      <w:rPr>
        <w:lang w:val="ru-RU"/>
      </w:rPr>
      <w:tab/>
    </w:r>
  </w:p>
  <w:p w14:paraId="2A79FE3E" w14:textId="24E6A4D3" w:rsidR="00F94AA1" w:rsidRPr="00F94AA1" w:rsidRDefault="00F94AA1" w:rsidP="00E12FCE">
    <w:r w:rsidRPr="00F94AA1">
      <w:t>PLANT PROTEIN IN BAKERY PRODUCT DEVELOPMENT</w:t>
    </w:r>
  </w:p>
  <w:p w14:paraId="41392F4F" w14:textId="77777777" w:rsidR="00EC02BE" w:rsidRPr="00F94AA1" w:rsidRDefault="00EC02BE" w:rsidP="00E12F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12F1873"/>
    <w:multiLevelType w:val="hybridMultilevel"/>
    <w:tmpl w:val="4D2E6D6E"/>
    <w:lvl w:ilvl="0" w:tplc="AF086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E2CA7"/>
    <w:multiLevelType w:val="hybridMultilevel"/>
    <w:tmpl w:val="02328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F6DFD"/>
    <w:multiLevelType w:val="multilevel"/>
    <w:tmpl w:val="C48E1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52C7A"/>
    <w:multiLevelType w:val="multilevel"/>
    <w:tmpl w:val="FE7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31375"/>
    <w:multiLevelType w:val="multilevel"/>
    <w:tmpl w:val="2A9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163A1"/>
    <w:multiLevelType w:val="multilevel"/>
    <w:tmpl w:val="DB281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76BB6"/>
    <w:multiLevelType w:val="multilevel"/>
    <w:tmpl w:val="DE2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31EBE"/>
    <w:multiLevelType w:val="multilevel"/>
    <w:tmpl w:val="2CFE57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5B214A"/>
    <w:multiLevelType w:val="multilevel"/>
    <w:tmpl w:val="74E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92730"/>
    <w:multiLevelType w:val="multilevel"/>
    <w:tmpl w:val="52E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70248">
    <w:abstractNumId w:val="7"/>
  </w:num>
  <w:num w:numId="2" w16cid:durableId="1506021321">
    <w:abstractNumId w:val="2"/>
  </w:num>
  <w:num w:numId="3" w16cid:durableId="287901963">
    <w:abstractNumId w:val="1"/>
  </w:num>
  <w:num w:numId="4" w16cid:durableId="117264798">
    <w:abstractNumId w:val="3"/>
  </w:num>
  <w:num w:numId="5" w16cid:durableId="1000082814">
    <w:abstractNumId w:val="6"/>
  </w:num>
  <w:num w:numId="6" w16cid:durableId="279070990">
    <w:abstractNumId w:val="8"/>
  </w:num>
  <w:num w:numId="7" w16cid:durableId="1758937920">
    <w:abstractNumId w:val="9"/>
  </w:num>
  <w:num w:numId="8" w16cid:durableId="2065831988">
    <w:abstractNumId w:val="0"/>
  </w:num>
  <w:num w:numId="9" w16cid:durableId="1809474319">
    <w:abstractNumId w:val="5"/>
  </w:num>
  <w:num w:numId="10" w16cid:durableId="1711105815">
    <w:abstractNumId w:val="4"/>
  </w:num>
  <w:num w:numId="11" w16cid:durableId="1686861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F0"/>
    <w:rsid w:val="00006E8D"/>
    <w:rsid w:val="0000793A"/>
    <w:rsid w:val="0001087F"/>
    <w:rsid w:val="00017D5B"/>
    <w:rsid w:val="000348A7"/>
    <w:rsid w:val="000358D0"/>
    <w:rsid w:val="00040134"/>
    <w:rsid w:val="00044338"/>
    <w:rsid w:val="0006643F"/>
    <w:rsid w:val="00073EDB"/>
    <w:rsid w:val="000801D1"/>
    <w:rsid w:val="00085CE4"/>
    <w:rsid w:val="000B0A32"/>
    <w:rsid w:val="000D664E"/>
    <w:rsid w:val="000E4C0C"/>
    <w:rsid w:val="000F14F8"/>
    <w:rsid w:val="000F68DB"/>
    <w:rsid w:val="00101084"/>
    <w:rsid w:val="00102C67"/>
    <w:rsid w:val="00111FE9"/>
    <w:rsid w:val="00114400"/>
    <w:rsid w:val="001156A1"/>
    <w:rsid w:val="00125922"/>
    <w:rsid w:val="00126E63"/>
    <w:rsid w:val="0013101E"/>
    <w:rsid w:val="00134EA1"/>
    <w:rsid w:val="001359C8"/>
    <w:rsid w:val="001534B7"/>
    <w:rsid w:val="00155697"/>
    <w:rsid w:val="001617FA"/>
    <w:rsid w:val="00164100"/>
    <w:rsid w:val="001717F5"/>
    <w:rsid w:val="00171BBE"/>
    <w:rsid w:val="0017250D"/>
    <w:rsid w:val="00181D60"/>
    <w:rsid w:val="0019180D"/>
    <w:rsid w:val="001A0A79"/>
    <w:rsid w:val="001A695B"/>
    <w:rsid w:val="001B2F9A"/>
    <w:rsid w:val="001C503D"/>
    <w:rsid w:val="001C7A26"/>
    <w:rsid w:val="001D3373"/>
    <w:rsid w:val="001E3659"/>
    <w:rsid w:val="001E679C"/>
    <w:rsid w:val="001F1A25"/>
    <w:rsid w:val="001F2E50"/>
    <w:rsid w:val="001F3D49"/>
    <w:rsid w:val="0021662F"/>
    <w:rsid w:val="00216D78"/>
    <w:rsid w:val="002213AD"/>
    <w:rsid w:val="0022294C"/>
    <w:rsid w:val="00230CC7"/>
    <w:rsid w:val="00237726"/>
    <w:rsid w:val="00244043"/>
    <w:rsid w:val="002A2A03"/>
    <w:rsid w:val="002C30FC"/>
    <w:rsid w:val="002C3A8A"/>
    <w:rsid w:val="002C70A6"/>
    <w:rsid w:val="00311890"/>
    <w:rsid w:val="00312957"/>
    <w:rsid w:val="0031734A"/>
    <w:rsid w:val="003234C2"/>
    <w:rsid w:val="003425C0"/>
    <w:rsid w:val="00353742"/>
    <w:rsid w:val="00384B96"/>
    <w:rsid w:val="00395138"/>
    <w:rsid w:val="00397496"/>
    <w:rsid w:val="003A170E"/>
    <w:rsid w:val="003C23C6"/>
    <w:rsid w:val="003C484B"/>
    <w:rsid w:val="003D18CA"/>
    <w:rsid w:val="003D6DA4"/>
    <w:rsid w:val="003E4016"/>
    <w:rsid w:val="003E5C53"/>
    <w:rsid w:val="003F0468"/>
    <w:rsid w:val="00404EF1"/>
    <w:rsid w:val="004123C1"/>
    <w:rsid w:val="00424EBB"/>
    <w:rsid w:val="00432D9F"/>
    <w:rsid w:val="00435E88"/>
    <w:rsid w:val="00447D6E"/>
    <w:rsid w:val="00474D85"/>
    <w:rsid w:val="00493FB5"/>
    <w:rsid w:val="00494CC2"/>
    <w:rsid w:val="004A019E"/>
    <w:rsid w:val="004A16D2"/>
    <w:rsid w:val="004B1165"/>
    <w:rsid w:val="004C420A"/>
    <w:rsid w:val="004D0A9C"/>
    <w:rsid w:val="004E1E0E"/>
    <w:rsid w:val="004E39AB"/>
    <w:rsid w:val="0051562B"/>
    <w:rsid w:val="00524977"/>
    <w:rsid w:val="0053321A"/>
    <w:rsid w:val="0053404D"/>
    <w:rsid w:val="00541B6A"/>
    <w:rsid w:val="0054314C"/>
    <w:rsid w:val="00551C73"/>
    <w:rsid w:val="00551F16"/>
    <w:rsid w:val="0056406C"/>
    <w:rsid w:val="0056425F"/>
    <w:rsid w:val="005735AD"/>
    <w:rsid w:val="00574D8E"/>
    <w:rsid w:val="00583932"/>
    <w:rsid w:val="0058413A"/>
    <w:rsid w:val="005D4ACE"/>
    <w:rsid w:val="005F282C"/>
    <w:rsid w:val="0060338D"/>
    <w:rsid w:val="0060586D"/>
    <w:rsid w:val="00611927"/>
    <w:rsid w:val="006139DD"/>
    <w:rsid w:val="006267CB"/>
    <w:rsid w:val="00634290"/>
    <w:rsid w:val="006407B7"/>
    <w:rsid w:val="006461F7"/>
    <w:rsid w:val="00666DE7"/>
    <w:rsid w:val="00676B52"/>
    <w:rsid w:val="006774A3"/>
    <w:rsid w:val="00685B6C"/>
    <w:rsid w:val="00696504"/>
    <w:rsid w:val="006C383B"/>
    <w:rsid w:val="006D49C1"/>
    <w:rsid w:val="006F0C4A"/>
    <w:rsid w:val="0070189E"/>
    <w:rsid w:val="00723682"/>
    <w:rsid w:val="00724E02"/>
    <w:rsid w:val="00726E1D"/>
    <w:rsid w:val="00756305"/>
    <w:rsid w:val="0075788D"/>
    <w:rsid w:val="00761AFE"/>
    <w:rsid w:val="007674A9"/>
    <w:rsid w:val="007758D1"/>
    <w:rsid w:val="00781DF8"/>
    <w:rsid w:val="007B707F"/>
    <w:rsid w:val="007C3718"/>
    <w:rsid w:val="007D3967"/>
    <w:rsid w:val="007D3E28"/>
    <w:rsid w:val="007E361F"/>
    <w:rsid w:val="007E37CB"/>
    <w:rsid w:val="007F0925"/>
    <w:rsid w:val="007F1D1A"/>
    <w:rsid w:val="0080074C"/>
    <w:rsid w:val="008271DD"/>
    <w:rsid w:val="00831561"/>
    <w:rsid w:val="00864ABD"/>
    <w:rsid w:val="00886261"/>
    <w:rsid w:val="00892CB3"/>
    <w:rsid w:val="008C204F"/>
    <w:rsid w:val="008D2D61"/>
    <w:rsid w:val="008D45EA"/>
    <w:rsid w:val="008E2964"/>
    <w:rsid w:val="008F66A6"/>
    <w:rsid w:val="008F7955"/>
    <w:rsid w:val="009052E0"/>
    <w:rsid w:val="00907EEA"/>
    <w:rsid w:val="00913D47"/>
    <w:rsid w:val="00951748"/>
    <w:rsid w:val="0098251E"/>
    <w:rsid w:val="00983B88"/>
    <w:rsid w:val="00983DD2"/>
    <w:rsid w:val="00993F2A"/>
    <w:rsid w:val="009C3A97"/>
    <w:rsid w:val="009D09FA"/>
    <w:rsid w:val="009D5C42"/>
    <w:rsid w:val="009D5F30"/>
    <w:rsid w:val="009E18B9"/>
    <w:rsid w:val="009E4B94"/>
    <w:rsid w:val="00A00D3A"/>
    <w:rsid w:val="00A02249"/>
    <w:rsid w:val="00A07A58"/>
    <w:rsid w:val="00A12B37"/>
    <w:rsid w:val="00A12C35"/>
    <w:rsid w:val="00A15DB1"/>
    <w:rsid w:val="00A2381B"/>
    <w:rsid w:val="00A25120"/>
    <w:rsid w:val="00A306C2"/>
    <w:rsid w:val="00A622CB"/>
    <w:rsid w:val="00A77C51"/>
    <w:rsid w:val="00AA7FCA"/>
    <w:rsid w:val="00AB4FD4"/>
    <w:rsid w:val="00AB5581"/>
    <w:rsid w:val="00AC0D8E"/>
    <w:rsid w:val="00AC7B93"/>
    <w:rsid w:val="00AF0737"/>
    <w:rsid w:val="00AF3AA3"/>
    <w:rsid w:val="00B00A51"/>
    <w:rsid w:val="00B05436"/>
    <w:rsid w:val="00B15B74"/>
    <w:rsid w:val="00B20084"/>
    <w:rsid w:val="00B24F53"/>
    <w:rsid w:val="00B57C70"/>
    <w:rsid w:val="00B84DD9"/>
    <w:rsid w:val="00B86DB1"/>
    <w:rsid w:val="00B940E6"/>
    <w:rsid w:val="00BA2933"/>
    <w:rsid w:val="00BB0E00"/>
    <w:rsid w:val="00BD1429"/>
    <w:rsid w:val="00BD2E0A"/>
    <w:rsid w:val="00BF2A92"/>
    <w:rsid w:val="00C04102"/>
    <w:rsid w:val="00C12981"/>
    <w:rsid w:val="00C131BD"/>
    <w:rsid w:val="00C24C45"/>
    <w:rsid w:val="00C50D79"/>
    <w:rsid w:val="00C53F16"/>
    <w:rsid w:val="00C54729"/>
    <w:rsid w:val="00C6131F"/>
    <w:rsid w:val="00C67138"/>
    <w:rsid w:val="00C72B31"/>
    <w:rsid w:val="00C738F5"/>
    <w:rsid w:val="00C85B42"/>
    <w:rsid w:val="00C93035"/>
    <w:rsid w:val="00C945EB"/>
    <w:rsid w:val="00CB28A8"/>
    <w:rsid w:val="00CB3ACC"/>
    <w:rsid w:val="00CC2982"/>
    <w:rsid w:val="00CC4508"/>
    <w:rsid w:val="00CE393F"/>
    <w:rsid w:val="00CE6EA4"/>
    <w:rsid w:val="00CF29F0"/>
    <w:rsid w:val="00CF6058"/>
    <w:rsid w:val="00D031C1"/>
    <w:rsid w:val="00D0573E"/>
    <w:rsid w:val="00D101E7"/>
    <w:rsid w:val="00D37621"/>
    <w:rsid w:val="00D47983"/>
    <w:rsid w:val="00D55F61"/>
    <w:rsid w:val="00D60429"/>
    <w:rsid w:val="00D67B3B"/>
    <w:rsid w:val="00D940B5"/>
    <w:rsid w:val="00DA560A"/>
    <w:rsid w:val="00DA645A"/>
    <w:rsid w:val="00DA75EE"/>
    <w:rsid w:val="00DC21EC"/>
    <w:rsid w:val="00DC2AA1"/>
    <w:rsid w:val="00DC7F7F"/>
    <w:rsid w:val="00DF48E1"/>
    <w:rsid w:val="00DF5072"/>
    <w:rsid w:val="00E00AA5"/>
    <w:rsid w:val="00E060DE"/>
    <w:rsid w:val="00E12FCE"/>
    <w:rsid w:val="00E240F2"/>
    <w:rsid w:val="00E27E61"/>
    <w:rsid w:val="00E367AA"/>
    <w:rsid w:val="00E5043D"/>
    <w:rsid w:val="00EA2E32"/>
    <w:rsid w:val="00EC02BE"/>
    <w:rsid w:val="00ED2E62"/>
    <w:rsid w:val="00EF5FA0"/>
    <w:rsid w:val="00F01624"/>
    <w:rsid w:val="00F01EF7"/>
    <w:rsid w:val="00F03284"/>
    <w:rsid w:val="00F05ACE"/>
    <w:rsid w:val="00F16622"/>
    <w:rsid w:val="00F26F9D"/>
    <w:rsid w:val="00F4406C"/>
    <w:rsid w:val="00F60B39"/>
    <w:rsid w:val="00F7211F"/>
    <w:rsid w:val="00F7543D"/>
    <w:rsid w:val="00F82014"/>
    <w:rsid w:val="00F8233E"/>
    <w:rsid w:val="00F83560"/>
    <w:rsid w:val="00F87F9A"/>
    <w:rsid w:val="00F94AA1"/>
    <w:rsid w:val="00FA37A6"/>
    <w:rsid w:val="00FA4564"/>
    <w:rsid w:val="00FA6CAE"/>
    <w:rsid w:val="00FB5BF8"/>
    <w:rsid w:val="00FC4BFB"/>
    <w:rsid w:val="00FC690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A19DE"/>
  <w15:docId w15:val="{39FAEE25-9307-4268-A8C2-775315C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E12FCE"/>
    <w:pPr>
      <w:spacing w:before="120"/>
      <w:jc w:val="both"/>
    </w:pPr>
    <w:rPr>
      <w:sz w:val="24"/>
      <w:szCs w:val="24"/>
      <w:lang w:eastAsia="ru-RU"/>
    </w:rPr>
  </w:style>
  <w:style w:type="paragraph" w:styleId="1">
    <w:name w:val="heading 1"/>
    <w:aliases w:val="Heading Level 1"/>
    <w:basedOn w:val="a0"/>
    <w:next w:val="a"/>
    <w:qFormat/>
    <w:rsid w:val="001E3659"/>
    <w:pPr>
      <w:keepNext/>
      <w:spacing w:after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Heading Level 2"/>
    <w:basedOn w:val="1"/>
    <w:next w:val="a"/>
    <w:qFormat/>
    <w:rsid w:val="00B00A51"/>
    <w:pPr>
      <w:jc w:val="left"/>
      <w:outlineLvl w:val="1"/>
    </w:pPr>
    <w:rPr>
      <w:bCs w:val="0"/>
      <w:iCs/>
      <w:szCs w:val="28"/>
    </w:rPr>
  </w:style>
  <w:style w:type="paragraph" w:styleId="3">
    <w:name w:val="heading 3"/>
    <w:basedOn w:val="a"/>
    <w:next w:val="a"/>
    <w:rsid w:val="00B00A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autoRedefine/>
    <w:rsid w:val="00B00A51"/>
    <w:pPr>
      <w:keepNext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rsid w:val="00B00A51"/>
    <w:pPr>
      <w:outlineLvl w:val="4"/>
    </w:pPr>
    <w:rPr>
      <w:bCs/>
      <w:i/>
      <w:i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B00A51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B00A5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B00A51"/>
  </w:style>
  <w:style w:type="character" w:styleId="a7">
    <w:name w:val="Hyperlink"/>
    <w:basedOn w:val="a1"/>
    <w:rsid w:val="00B00A51"/>
    <w:rPr>
      <w:color w:val="0000FF"/>
      <w:u w:val="single"/>
    </w:rPr>
  </w:style>
  <w:style w:type="paragraph" w:styleId="a8">
    <w:name w:val="Body Text Indent"/>
    <w:basedOn w:val="a"/>
    <w:semiHidden/>
    <w:rsid w:val="00B00A51"/>
  </w:style>
  <w:style w:type="paragraph" w:styleId="a0">
    <w:name w:val="Body Text"/>
    <w:basedOn w:val="a"/>
    <w:semiHidden/>
    <w:rsid w:val="00B00A51"/>
    <w:pPr>
      <w:spacing w:after="120"/>
    </w:pPr>
  </w:style>
  <w:style w:type="paragraph" w:styleId="a9">
    <w:name w:val="Title"/>
    <w:basedOn w:val="a"/>
    <w:link w:val="aa"/>
    <w:rsid w:val="00B00A51"/>
    <w:pPr>
      <w:jc w:val="center"/>
      <w:outlineLvl w:val="0"/>
    </w:pPr>
    <w:rPr>
      <w:rFonts w:cs="Arial"/>
      <w:bCs/>
      <w:kern w:val="28"/>
      <w:szCs w:val="32"/>
    </w:rPr>
  </w:style>
  <w:style w:type="paragraph" w:customStyle="1" w:styleId="Articletitle">
    <w:name w:val="Article title"/>
    <w:basedOn w:val="a"/>
    <w:next w:val="a"/>
    <w:rsid w:val="00073EDB"/>
    <w:pPr>
      <w:spacing w:after="120" w:line="360" w:lineRule="auto"/>
    </w:pPr>
    <w:rPr>
      <w:b/>
      <w:sz w:val="28"/>
      <w:lang w:val="en-GB" w:eastAsia="en-GB"/>
    </w:rPr>
  </w:style>
  <w:style w:type="paragraph" w:customStyle="1" w:styleId="Correspondencedetails">
    <w:name w:val="Correspondence details"/>
    <w:basedOn w:val="a"/>
    <w:rsid w:val="00073EDB"/>
    <w:pPr>
      <w:spacing w:before="240" w:line="360" w:lineRule="auto"/>
    </w:pPr>
    <w:rPr>
      <w:i/>
      <w:color w:val="000000"/>
      <w:sz w:val="22"/>
      <w:szCs w:val="22"/>
    </w:rPr>
  </w:style>
  <w:style w:type="character" w:styleId="ab">
    <w:name w:val="Strong"/>
    <w:uiPriority w:val="22"/>
    <w:unhideWhenUsed/>
    <w:qFormat/>
    <w:rsid w:val="00073EDB"/>
    <w:rPr>
      <w:b w:val="0"/>
      <w:bCs w:val="0"/>
      <w:caps/>
      <w:smallCaps w:val="0"/>
    </w:rPr>
  </w:style>
  <w:style w:type="paragraph" w:styleId="ac">
    <w:name w:val="Bibliography"/>
    <w:basedOn w:val="a"/>
    <w:next w:val="a"/>
    <w:uiPriority w:val="37"/>
    <w:unhideWhenUsed/>
    <w:rsid w:val="00611927"/>
  </w:style>
  <w:style w:type="paragraph" w:customStyle="1" w:styleId="SectionTitle">
    <w:name w:val="Section Title"/>
    <w:basedOn w:val="a"/>
    <w:uiPriority w:val="2"/>
    <w:rsid w:val="00611927"/>
    <w:pPr>
      <w:pageBreakBefore/>
      <w:jc w:val="center"/>
      <w:outlineLvl w:val="0"/>
    </w:pPr>
    <w:rPr>
      <w:rFonts w:eastAsia="SimSun"/>
      <w:kern w:val="24"/>
      <w:lang w:eastAsia="ja-JP"/>
    </w:rPr>
  </w:style>
  <w:style w:type="paragraph" w:styleId="ad">
    <w:name w:val="No Spacing"/>
    <w:aliases w:val="No Indent"/>
    <w:uiPriority w:val="3"/>
    <w:rsid w:val="00611927"/>
    <w:pPr>
      <w:spacing w:line="480" w:lineRule="auto"/>
    </w:pPr>
    <w:rPr>
      <w:rFonts w:eastAsia="SimSun"/>
      <w:sz w:val="24"/>
      <w:szCs w:val="24"/>
      <w:lang w:eastAsia="ja-JP"/>
    </w:rPr>
  </w:style>
  <w:style w:type="character" w:customStyle="1" w:styleId="aa">
    <w:name w:val="Заголовок Знак"/>
    <w:link w:val="a9"/>
    <w:rsid w:val="00611927"/>
    <w:rPr>
      <w:rFonts w:cs="Arial"/>
      <w:bCs/>
      <w:kern w:val="28"/>
      <w:sz w:val="24"/>
      <w:szCs w:val="32"/>
    </w:rPr>
  </w:style>
  <w:style w:type="character" w:styleId="ae">
    <w:name w:val="Emphasis"/>
    <w:uiPriority w:val="20"/>
    <w:unhideWhenUsed/>
    <w:qFormat/>
    <w:rsid w:val="00611927"/>
    <w:rPr>
      <w:i/>
      <w:iCs/>
    </w:rPr>
  </w:style>
  <w:style w:type="character" w:styleId="af">
    <w:name w:val="footnote reference"/>
    <w:uiPriority w:val="5"/>
    <w:unhideWhenUsed/>
    <w:rsid w:val="00611927"/>
    <w:rPr>
      <w:vertAlign w:val="superscript"/>
    </w:rPr>
  </w:style>
  <w:style w:type="table" w:customStyle="1" w:styleId="APAReport">
    <w:name w:val="APA Report"/>
    <w:basedOn w:val="a2"/>
    <w:uiPriority w:val="99"/>
    <w:rsid w:val="00611927"/>
    <w:rPr>
      <w:rFonts w:eastAsia="SimSun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a"/>
    <w:uiPriority w:val="39"/>
    <w:qFormat/>
    <w:rsid w:val="00F83560"/>
    <w:pPr>
      <w:spacing w:before="240"/>
      <w:contextualSpacing/>
    </w:pPr>
    <w:rPr>
      <w:rFonts w:eastAsia="SimSun"/>
      <w:kern w:val="24"/>
      <w:lang w:eastAsia="ja-JP"/>
    </w:rPr>
  </w:style>
  <w:style w:type="paragraph" w:customStyle="1" w:styleId="Title2">
    <w:name w:val="Title 2"/>
    <w:basedOn w:val="a"/>
    <w:uiPriority w:val="1"/>
    <w:rsid w:val="00611927"/>
    <w:pPr>
      <w:jc w:val="center"/>
    </w:pPr>
    <w:rPr>
      <w:rFonts w:eastAsia="SimSun"/>
      <w:kern w:val="24"/>
      <w:lang w:eastAsia="ja-JP"/>
    </w:rPr>
  </w:style>
  <w:style w:type="paragraph" w:styleId="af0">
    <w:name w:val="footnote text"/>
    <w:basedOn w:val="a"/>
    <w:link w:val="af1"/>
    <w:uiPriority w:val="99"/>
    <w:unhideWhenUsed/>
    <w:rsid w:val="00E367AA"/>
  </w:style>
  <w:style w:type="character" w:customStyle="1" w:styleId="af1">
    <w:name w:val="Текст сноски Знак"/>
    <w:basedOn w:val="a1"/>
    <w:link w:val="af0"/>
    <w:uiPriority w:val="99"/>
    <w:rsid w:val="00E367AA"/>
    <w:rPr>
      <w:sz w:val="24"/>
      <w:szCs w:val="24"/>
      <w:lang w:val="ru-RU" w:eastAsia="ru-RU"/>
    </w:rPr>
  </w:style>
  <w:style w:type="character" w:styleId="af2">
    <w:name w:val="FollowedHyperlink"/>
    <w:basedOn w:val="a1"/>
    <w:uiPriority w:val="99"/>
    <w:semiHidden/>
    <w:unhideWhenUsed/>
    <w:rsid w:val="001F2E50"/>
    <w:rPr>
      <w:color w:val="800080" w:themeColor="followedHyperlink"/>
      <w:u w:val="single"/>
    </w:rPr>
  </w:style>
  <w:style w:type="paragraph" w:customStyle="1" w:styleId="Reference">
    <w:name w:val="Reference"/>
    <w:basedOn w:val="a0"/>
    <w:rsid w:val="007F1D1A"/>
    <w:pPr>
      <w:keepNext/>
      <w:tabs>
        <w:tab w:val="right" w:pos="8640"/>
      </w:tabs>
      <w:spacing w:after="0"/>
      <w:ind w:left="720" w:hanging="720"/>
    </w:pPr>
    <w:rPr>
      <w:lang w:eastAsia="en-US"/>
    </w:rPr>
  </w:style>
  <w:style w:type="character" w:styleId="HTML">
    <w:name w:val="HTML Typewriter"/>
    <w:uiPriority w:val="99"/>
    <w:unhideWhenUsed/>
    <w:rsid w:val="007F1D1A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353742"/>
    <w:pPr>
      <w:spacing w:before="100" w:beforeAutospacing="1" w:after="100" w:afterAutospacing="1"/>
    </w:pPr>
  </w:style>
  <w:style w:type="paragraph" w:styleId="af4">
    <w:name w:val="List Paragraph"/>
    <w:aliases w:val="References"/>
    <w:basedOn w:val="ac"/>
    <w:uiPriority w:val="34"/>
    <w:qFormat/>
    <w:rsid w:val="00E12FCE"/>
    <w:pPr>
      <w:spacing w:before="0"/>
      <w:ind w:left="720" w:hanging="720"/>
    </w:pPr>
    <w:rPr>
      <w:lang w:val="fr-FR"/>
    </w:rPr>
  </w:style>
  <w:style w:type="paragraph" w:styleId="af5">
    <w:name w:val="Balloon Text"/>
    <w:basedOn w:val="a"/>
    <w:link w:val="af6"/>
    <w:uiPriority w:val="99"/>
    <w:semiHidden/>
    <w:unhideWhenUsed/>
    <w:rsid w:val="00B84DD9"/>
    <w:rPr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B84DD9"/>
    <w:rPr>
      <w:sz w:val="18"/>
      <w:szCs w:val="18"/>
      <w:lang w:val="ru-RU" w:eastAsia="ru-RU"/>
    </w:rPr>
  </w:style>
  <w:style w:type="character" w:customStyle="1" w:styleId="10">
    <w:name w:val="Неразрешенное упоминание1"/>
    <w:basedOn w:val="a1"/>
    <w:uiPriority w:val="99"/>
    <w:rsid w:val="004D0A9C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F26F9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26F9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F26F9D"/>
    <w:rPr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26F9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26F9D"/>
    <w:rPr>
      <w:b/>
      <w:bCs/>
      <w:lang w:val="ru-RU" w:eastAsia="ru-RU"/>
    </w:rPr>
  </w:style>
  <w:style w:type="character" w:customStyle="1" w:styleId="extended-textfull">
    <w:name w:val="extended-text__full"/>
    <w:basedOn w:val="a1"/>
    <w:rsid w:val="001F1A25"/>
  </w:style>
  <w:style w:type="paragraph" w:styleId="HTML0">
    <w:name w:val="HTML Preformatted"/>
    <w:basedOn w:val="a"/>
    <w:link w:val="HTML1"/>
    <w:uiPriority w:val="99"/>
    <w:semiHidden/>
    <w:unhideWhenUsed/>
    <w:rsid w:val="008E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E2964"/>
    <w:rPr>
      <w:rFonts w:ascii="Courier New" w:hAnsi="Courier New" w:cs="Courier New"/>
      <w:lang w:val="ru-RU" w:eastAsia="ru-RU"/>
    </w:rPr>
  </w:style>
  <w:style w:type="paragraph" w:customStyle="1" w:styleId="APPENDIX">
    <w:name w:val="APPENDIX"/>
    <w:basedOn w:val="1"/>
    <w:autoRedefine/>
    <w:qFormat/>
    <w:rsid w:val="00E12FCE"/>
    <w:rPr>
      <w:caps/>
    </w:rPr>
  </w:style>
  <w:style w:type="paragraph" w:customStyle="1" w:styleId="show">
    <w:name w:val="show"/>
    <w:basedOn w:val="a"/>
    <w:rsid w:val="0022294C"/>
    <w:pPr>
      <w:spacing w:before="100" w:beforeAutospacing="1" w:after="100" w:afterAutospacing="1"/>
      <w:jc w:val="left"/>
    </w:pPr>
    <w:rPr>
      <w:lang w:val="ru-RU"/>
    </w:rPr>
  </w:style>
  <w:style w:type="character" w:styleId="afc">
    <w:name w:val="Placeholder Text"/>
    <w:basedOn w:val="a1"/>
    <w:uiPriority w:val="99"/>
    <w:semiHidden/>
    <w:rsid w:val="00B86DB1"/>
    <w:rPr>
      <w:color w:val="808080"/>
    </w:rPr>
  </w:style>
  <w:style w:type="paragraph" w:styleId="afd">
    <w:name w:val="Revision"/>
    <w:hidden/>
    <w:uiPriority w:val="99"/>
    <w:semiHidden/>
    <w:rsid w:val="00B86DB1"/>
    <w:rPr>
      <w:sz w:val="24"/>
      <w:szCs w:val="24"/>
      <w:lang w:eastAsia="ru-RU"/>
    </w:rPr>
  </w:style>
  <w:style w:type="character" w:styleId="afe">
    <w:name w:val="Unresolved Mention"/>
    <w:basedOn w:val="a1"/>
    <w:uiPriority w:val="99"/>
    <w:semiHidden/>
    <w:unhideWhenUsed/>
    <w:rsid w:val="008D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830-6298" TargetMode="External"/><Relationship Id="rId13" Type="http://schemas.openxmlformats.org/officeDocument/2006/relationships/hyperlink" Target="mailto:rozhdestvenskaya@corp.nstu.ru" TargetMode="External"/><Relationship Id="rId18" Type="http://schemas.openxmlformats.org/officeDocument/2006/relationships/hyperlink" Target="https://orcid.org/0000-0003-4830-629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odgorbunskikh@solid.ns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7250-0288" TargetMode="External"/><Relationship Id="rId17" Type="http://schemas.openxmlformats.org/officeDocument/2006/relationships/hyperlink" Target="mailto:bychkova.nstu@gmail.com" TargetMode="External"/><Relationship Id="rId25" Type="http://schemas.openxmlformats.org/officeDocument/2006/relationships/hyperlink" Target="mailto:Polina_kurkul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ina_kurkulina@mail.ru" TargetMode="External"/><Relationship Id="rId20" Type="http://schemas.openxmlformats.org/officeDocument/2006/relationships/hyperlink" Target="https://orcid.org/0000-0002-0029-216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gorbunskikh@solid.nsc.ru" TargetMode="External"/><Relationship Id="rId24" Type="http://schemas.openxmlformats.org/officeDocument/2006/relationships/hyperlink" Target="mailto:buh@solid.ns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h@solid.nsc.ru" TargetMode="External"/><Relationship Id="rId23" Type="http://schemas.openxmlformats.org/officeDocument/2006/relationships/hyperlink" Target="mailto:rozhdestvenskaya@corp.nstu.ru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orcid.org/0000-0002-0029-2168" TargetMode="External"/><Relationship Id="rId19" Type="http://schemas.openxmlformats.org/officeDocument/2006/relationships/hyperlink" Target="mailto:bychkova.nst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chkova.nstu@gmail.com" TargetMode="External"/><Relationship Id="rId14" Type="http://schemas.openxmlformats.org/officeDocument/2006/relationships/hyperlink" Target="https://orcid.org/0000-0003-4808-9692" TargetMode="External"/><Relationship Id="rId22" Type="http://schemas.openxmlformats.org/officeDocument/2006/relationships/hyperlink" Target="https://orcid.org/0000-0002-7250-0288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511F585-5E08-405B-B2A3-0C8D9D59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4342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Chromus</cp:lastModifiedBy>
  <cp:revision>3</cp:revision>
  <dcterms:created xsi:type="dcterms:W3CDTF">2022-09-20T08:37:00Z</dcterms:created>
  <dcterms:modified xsi:type="dcterms:W3CDTF">2022-09-22T01:40:00Z</dcterms:modified>
</cp:coreProperties>
</file>